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A3902" w:rsidRDefault="005A3902" w:rsidP="0079300B">
                            <w:pPr>
                              <w:pStyle w:val="Estilo1"/>
                              <w:jc w:val="center"/>
                              <w:rPr>
                                <w:color w:val="404040" w:themeColor="text1" w:themeTint="BF"/>
                                <w:sz w:val="48"/>
                                <w:szCs w:val="48"/>
                                <w:lang w:eastAsia="es-CL"/>
                              </w:rPr>
                            </w:pPr>
                          </w:p>
                          <w:p w14:paraId="235BF13B" w14:textId="70CD9C9C"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A3902" w:rsidRPr="00EF5A12" w:rsidRDefault="005A3902"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A3902" w:rsidRDefault="005A3902" w:rsidP="0079300B">
                      <w:pPr>
                        <w:pStyle w:val="Estilo1"/>
                        <w:jc w:val="center"/>
                        <w:rPr>
                          <w:color w:val="404040" w:themeColor="text1" w:themeTint="BF"/>
                          <w:sz w:val="48"/>
                          <w:szCs w:val="48"/>
                          <w:lang w:eastAsia="es-CL"/>
                        </w:rPr>
                      </w:pPr>
                    </w:p>
                    <w:p w14:paraId="235BF13B" w14:textId="70CD9C9C"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A3902" w:rsidRPr="00EF5A12" w:rsidRDefault="005A3902"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10615F16">
                <wp:simplePos x="0" y="0"/>
                <wp:positionH relativeFrom="margin">
                  <wp:posOffset>231140</wp:posOffset>
                </wp:positionH>
                <wp:positionV relativeFrom="paragraph">
                  <wp:posOffset>327406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A3902" w:rsidRPr="00EF5A12" w:rsidRDefault="005A3902"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A3902" w:rsidRPr="00EF5A12" w:rsidRDefault="005A3902"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A3902" w:rsidRPr="00EF5A12" w:rsidRDefault="005A3902" w:rsidP="0079300B">
                            <w:pPr>
                              <w:tabs>
                                <w:tab w:val="left" w:pos="355"/>
                              </w:tabs>
                              <w:spacing w:line="24" w:lineRule="atLeast"/>
                              <w:jc w:val="center"/>
                              <w:rPr>
                                <w:rFonts w:cs="Arial"/>
                                <w:b/>
                                <w:color w:val="404040" w:themeColor="text1" w:themeTint="BF"/>
                                <w:lang w:eastAsia="es-CL"/>
                              </w:rPr>
                            </w:pPr>
                          </w:p>
                          <w:p w14:paraId="72ABA811" w14:textId="57C2970F" w:rsidR="005A3902" w:rsidRPr="00EF5A12" w:rsidRDefault="005A3902"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A3902" w:rsidRPr="00EF5A12" w:rsidRDefault="005A3902"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18.2pt;margin-top:257.8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" filled="f" stroked="f">
                <v:textbox>
                  <w:txbxContent>
                    <w:p w14:paraId="5570A6D5" w14:textId="5BBCFD7B"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A3902" w:rsidRPr="00EF5A12" w:rsidRDefault="005A3902"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A3902" w:rsidRPr="00EF5A12" w:rsidRDefault="005A3902"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A3902" w:rsidRPr="00EF5A12" w:rsidRDefault="005A3902" w:rsidP="0079300B">
                      <w:pPr>
                        <w:tabs>
                          <w:tab w:val="left" w:pos="355"/>
                        </w:tabs>
                        <w:spacing w:line="24" w:lineRule="atLeast"/>
                        <w:jc w:val="center"/>
                        <w:rPr>
                          <w:rFonts w:cs="Arial"/>
                          <w:b/>
                          <w:color w:val="404040" w:themeColor="text1" w:themeTint="BF"/>
                          <w:lang w:eastAsia="es-CL"/>
                        </w:rPr>
                      </w:pPr>
                    </w:p>
                    <w:p w14:paraId="72ABA811" w14:textId="57C2970F" w:rsidR="005A3902" w:rsidRPr="00EF5A12" w:rsidRDefault="005A3902"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A3902" w:rsidRPr="00EF5A12" w:rsidRDefault="005A3902"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0D72A63B" w14:textId="1FD899A0" w:rsidR="00514855"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10531427" w:history="1">
            <w:r w:rsidR="00514855" w:rsidRPr="001E6929">
              <w:rPr>
                <w:rStyle w:val="Hipervnculo"/>
                <w:rFonts w:ascii="Calibri" w:hAnsi="Calibri"/>
                <w:noProof/>
              </w:rPr>
              <w:t>I.</w:t>
            </w:r>
            <w:r w:rsidR="00514855">
              <w:rPr>
                <w:rFonts w:eastAsiaTheme="minorEastAsia"/>
                <w:noProof/>
                <w:color w:val="auto"/>
                <w:lang w:val="es-ES" w:eastAsia="es-ES"/>
              </w:rPr>
              <w:tab/>
            </w:r>
            <w:r w:rsidR="00514855" w:rsidRPr="001E6929">
              <w:rPr>
                <w:rStyle w:val="Hipervnculo"/>
                <w:noProof/>
              </w:rPr>
              <w:t>Introducción.</w:t>
            </w:r>
            <w:r w:rsidR="00514855">
              <w:rPr>
                <w:noProof/>
                <w:webHidden/>
              </w:rPr>
              <w:tab/>
            </w:r>
            <w:r w:rsidR="00514855">
              <w:rPr>
                <w:noProof/>
                <w:webHidden/>
              </w:rPr>
              <w:fldChar w:fldCharType="begin"/>
            </w:r>
            <w:r w:rsidR="00514855">
              <w:rPr>
                <w:noProof/>
                <w:webHidden/>
              </w:rPr>
              <w:instrText xml:space="preserve"> PAGEREF _Toc10531427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025FD611" w14:textId="102858AA" w:rsidR="00514855" w:rsidRDefault="00531E5C">
          <w:pPr>
            <w:pStyle w:val="TDC1"/>
            <w:rPr>
              <w:rFonts w:eastAsiaTheme="minorEastAsia"/>
              <w:noProof/>
              <w:color w:val="auto"/>
              <w:lang w:val="es-ES" w:eastAsia="es-ES"/>
            </w:rPr>
          </w:pPr>
          <w:hyperlink w:anchor="_Toc10531428" w:history="1">
            <w:r w:rsidR="00514855" w:rsidRPr="001E6929">
              <w:rPr>
                <w:rStyle w:val="Hipervnculo"/>
                <w:rFonts w:ascii="Calibri" w:hAnsi="Calibri"/>
                <w:noProof/>
              </w:rPr>
              <w:t>II.</w:t>
            </w:r>
            <w:r w:rsidR="00514855">
              <w:rPr>
                <w:rFonts w:eastAsiaTheme="minorEastAsia"/>
                <w:noProof/>
                <w:color w:val="auto"/>
                <w:lang w:val="es-ES" w:eastAsia="es-ES"/>
              </w:rPr>
              <w:tab/>
            </w:r>
            <w:r w:rsidR="00514855" w:rsidRPr="001E6929">
              <w:rPr>
                <w:rStyle w:val="Hipervnculo"/>
                <w:noProof/>
              </w:rPr>
              <w:t>Inversión Inicial del Proyecto.</w:t>
            </w:r>
            <w:r w:rsidR="00514855">
              <w:rPr>
                <w:noProof/>
                <w:webHidden/>
              </w:rPr>
              <w:tab/>
            </w:r>
            <w:r w:rsidR="00514855">
              <w:rPr>
                <w:noProof/>
                <w:webHidden/>
              </w:rPr>
              <w:fldChar w:fldCharType="begin"/>
            </w:r>
            <w:r w:rsidR="00514855">
              <w:rPr>
                <w:noProof/>
                <w:webHidden/>
              </w:rPr>
              <w:instrText xml:space="preserve"> PAGEREF _Toc10531428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31A3F93B" w14:textId="1B751F1F" w:rsidR="00514855" w:rsidRDefault="00531E5C">
          <w:pPr>
            <w:pStyle w:val="TDC1"/>
            <w:rPr>
              <w:rFonts w:eastAsiaTheme="minorEastAsia"/>
              <w:noProof/>
              <w:color w:val="auto"/>
              <w:lang w:val="es-ES" w:eastAsia="es-ES"/>
            </w:rPr>
          </w:pPr>
          <w:hyperlink w:anchor="_Toc10531429" w:history="1">
            <w:r w:rsidR="00514855" w:rsidRPr="001E6929">
              <w:rPr>
                <w:rStyle w:val="Hipervnculo"/>
                <w:rFonts w:ascii="Calibri" w:hAnsi="Calibri"/>
                <w:noProof/>
              </w:rPr>
              <w:t>III.</w:t>
            </w:r>
            <w:r w:rsidR="00514855">
              <w:rPr>
                <w:rFonts w:eastAsiaTheme="minorEastAsia"/>
                <w:noProof/>
                <w:color w:val="auto"/>
                <w:lang w:val="es-ES" w:eastAsia="es-ES"/>
              </w:rPr>
              <w:tab/>
            </w:r>
            <w:r w:rsidR="00514855" w:rsidRPr="001E6929">
              <w:rPr>
                <w:rStyle w:val="Hipervnculo"/>
                <w:noProof/>
              </w:rPr>
              <w:t>Estructura de Costo del Proyecto.</w:t>
            </w:r>
            <w:r w:rsidR="00514855">
              <w:rPr>
                <w:noProof/>
                <w:webHidden/>
              </w:rPr>
              <w:tab/>
            </w:r>
            <w:r w:rsidR="00514855">
              <w:rPr>
                <w:noProof/>
                <w:webHidden/>
              </w:rPr>
              <w:fldChar w:fldCharType="begin"/>
            </w:r>
            <w:r w:rsidR="00514855">
              <w:rPr>
                <w:noProof/>
                <w:webHidden/>
              </w:rPr>
              <w:instrText xml:space="preserve"> PAGEREF _Toc10531429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7A9D28F8" w14:textId="65FED133" w:rsidR="00514855" w:rsidRDefault="00531E5C">
          <w:pPr>
            <w:pStyle w:val="TDC1"/>
            <w:rPr>
              <w:rFonts w:eastAsiaTheme="minorEastAsia"/>
              <w:noProof/>
              <w:color w:val="auto"/>
              <w:lang w:val="es-ES" w:eastAsia="es-ES"/>
            </w:rPr>
          </w:pPr>
          <w:hyperlink w:anchor="_Toc10531430" w:history="1">
            <w:r w:rsidR="00514855" w:rsidRPr="001E6929">
              <w:rPr>
                <w:rStyle w:val="Hipervnculo"/>
                <w:rFonts w:ascii="Calibri" w:hAnsi="Calibri"/>
                <w:noProof/>
              </w:rPr>
              <w:t>IV.</w:t>
            </w:r>
            <w:r w:rsidR="00514855">
              <w:rPr>
                <w:rFonts w:eastAsiaTheme="minorEastAsia"/>
                <w:noProof/>
                <w:color w:val="auto"/>
                <w:lang w:val="es-ES" w:eastAsia="es-ES"/>
              </w:rPr>
              <w:tab/>
            </w:r>
            <w:r w:rsidR="00514855" w:rsidRPr="001E6929">
              <w:rPr>
                <w:rStyle w:val="Hipervnculo"/>
                <w:noProof/>
              </w:rPr>
              <w:t>Estructura de ingresos y egresos.</w:t>
            </w:r>
            <w:r w:rsidR="00514855">
              <w:rPr>
                <w:noProof/>
                <w:webHidden/>
              </w:rPr>
              <w:tab/>
            </w:r>
            <w:r w:rsidR="00514855">
              <w:rPr>
                <w:noProof/>
                <w:webHidden/>
              </w:rPr>
              <w:fldChar w:fldCharType="begin"/>
            </w:r>
            <w:r w:rsidR="00514855">
              <w:rPr>
                <w:noProof/>
                <w:webHidden/>
              </w:rPr>
              <w:instrText xml:space="preserve"> PAGEREF _Toc10531430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7A39AF72" w14:textId="00EB0EED" w:rsidR="00514855" w:rsidRDefault="00531E5C">
          <w:pPr>
            <w:pStyle w:val="TDC1"/>
            <w:rPr>
              <w:rFonts w:eastAsiaTheme="minorEastAsia"/>
              <w:noProof/>
              <w:color w:val="auto"/>
              <w:lang w:val="es-ES" w:eastAsia="es-ES"/>
            </w:rPr>
          </w:pPr>
          <w:hyperlink w:anchor="_Toc10531431" w:history="1">
            <w:r w:rsidR="00514855" w:rsidRPr="001E6929">
              <w:rPr>
                <w:rStyle w:val="Hipervnculo"/>
                <w:rFonts w:ascii="Calibri" w:hAnsi="Calibri"/>
                <w:noProof/>
              </w:rPr>
              <w:t>V.</w:t>
            </w:r>
            <w:r w:rsidR="00514855">
              <w:rPr>
                <w:rFonts w:eastAsiaTheme="minorEastAsia"/>
                <w:noProof/>
                <w:color w:val="auto"/>
                <w:lang w:val="es-ES" w:eastAsia="es-ES"/>
              </w:rPr>
              <w:tab/>
            </w:r>
            <w:r w:rsidR="00514855" w:rsidRPr="001E6929">
              <w:rPr>
                <w:rStyle w:val="Hipervnculo"/>
                <w:noProof/>
              </w:rPr>
              <w:t>Construcción de Flujo de Caja Puro.</w:t>
            </w:r>
            <w:r w:rsidR="00514855">
              <w:rPr>
                <w:noProof/>
                <w:webHidden/>
              </w:rPr>
              <w:tab/>
            </w:r>
            <w:r w:rsidR="00514855">
              <w:rPr>
                <w:noProof/>
                <w:webHidden/>
              </w:rPr>
              <w:fldChar w:fldCharType="begin"/>
            </w:r>
            <w:r w:rsidR="00514855">
              <w:rPr>
                <w:noProof/>
                <w:webHidden/>
              </w:rPr>
              <w:instrText xml:space="preserve"> PAGEREF _Toc10531431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120CA446" w14:textId="4FBDC0F7" w:rsidR="00514855" w:rsidRDefault="00531E5C">
          <w:pPr>
            <w:pStyle w:val="TDC1"/>
            <w:rPr>
              <w:rFonts w:eastAsiaTheme="minorEastAsia"/>
              <w:noProof/>
              <w:color w:val="auto"/>
              <w:lang w:val="es-ES" w:eastAsia="es-ES"/>
            </w:rPr>
          </w:pPr>
          <w:hyperlink w:anchor="_Toc10531432" w:history="1">
            <w:r w:rsidR="00514855" w:rsidRPr="001E6929">
              <w:rPr>
                <w:rStyle w:val="Hipervnculo"/>
                <w:rFonts w:ascii="Calibri" w:hAnsi="Calibri" w:cstheme="minorHAnsi"/>
                <w:noProof/>
              </w:rPr>
              <w:t>VI.</w:t>
            </w:r>
            <w:r w:rsidR="00514855">
              <w:rPr>
                <w:rFonts w:eastAsiaTheme="minorEastAsia"/>
                <w:noProof/>
                <w:color w:val="auto"/>
                <w:lang w:val="es-ES" w:eastAsia="es-ES"/>
              </w:rPr>
              <w:tab/>
            </w:r>
            <w:r w:rsidR="00514855" w:rsidRPr="001E6929">
              <w:rPr>
                <w:rStyle w:val="Hipervnculo"/>
                <w:noProof/>
              </w:rPr>
              <w:t>Conclusión</w:t>
            </w:r>
            <w:r w:rsidR="00514855">
              <w:rPr>
                <w:noProof/>
                <w:webHidden/>
              </w:rPr>
              <w:tab/>
            </w:r>
            <w:r w:rsidR="00514855">
              <w:rPr>
                <w:noProof/>
                <w:webHidden/>
              </w:rPr>
              <w:fldChar w:fldCharType="begin"/>
            </w:r>
            <w:r w:rsidR="00514855">
              <w:rPr>
                <w:noProof/>
                <w:webHidden/>
              </w:rPr>
              <w:instrText xml:space="preserve"> PAGEREF _Toc10531432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0A06CEA6" w14:textId="2819C197" w:rsidR="00514855" w:rsidRDefault="00531E5C">
          <w:pPr>
            <w:pStyle w:val="TDC1"/>
            <w:rPr>
              <w:rFonts w:eastAsiaTheme="minorEastAsia"/>
              <w:noProof/>
              <w:color w:val="auto"/>
              <w:lang w:val="es-ES" w:eastAsia="es-ES"/>
            </w:rPr>
          </w:pPr>
          <w:hyperlink w:anchor="_Toc10531433" w:history="1">
            <w:r w:rsidR="00514855" w:rsidRPr="001E6929">
              <w:rPr>
                <w:rStyle w:val="Hipervnculo"/>
                <w:rFonts w:ascii="Calibri" w:hAnsi="Calibri"/>
                <w:noProof/>
              </w:rPr>
              <w:t>VII.</w:t>
            </w:r>
            <w:r w:rsidR="00514855">
              <w:rPr>
                <w:rFonts w:eastAsiaTheme="minorEastAsia"/>
                <w:noProof/>
                <w:color w:val="auto"/>
                <w:lang w:val="es-ES" w:eastAsia="es-ES"/>
              </w:rPr>
              <w:tab/>
            </w:r>
            <w:r w:rsidR="00514855" w:rsidRPr="001E6929">
              <w:rPr>
                <w:rStyle w:val="Hipervnculo"/>
                <w:noProof/>
              </w:rPr>
              <w:t>Bibliografía</w:t>
            </w:r>
            <w:r w:rsidR="00514855">
              <w:rPr>
                <w:noProof/>
                <w:webHidden/>
              </w:rPr>
              <w:tab/>
            </w:r>
            <w:r w:rsidR="00514855">
              <w:rPr>
                <w:noProof/>
                <w:webHidden/>
              </w:rPr>
              <w:fldChar w:fldCharType="begin"/>
            </w:r>
            <w:r w:rsidR="00514855">
              <w:rPr>
                <w:noProof/>
                <w:webHidden/>
              </w:rPr>
              <w:instrText xml:space="preserve"> PAGEREF _Toc10531433 \h </w:instrText>
            </w:r>
            <w:r w:rsidR="00514855">
              <w:rPr>
                <w:noProof/>
                <w:webHidden/>
              </w:rPr>
            </w:r>
            <w:r w:rsidR="00514855">
              <w:rPr>
                <w:noProof/>
                <w:webHidden/>
              </w:rPr>
              <w:fldChar w:fldCharType="separate"/>
            </w:r>
            <w:r w:rsidR="00514855">
              <w:rPr>
                <w:noProof/>
                <w:webHidden/>
              </w:rPr>
              <w:t>4</w:t>
            </w:r>
            <w:r w:rsidR="00514855">
              <w:rPr>
                <w:noProof/>
                <w:webHidden/>
              </w:rPr>
              <w:fldChar w:fldCharType="end"/>
            </w:r>
          </w:hyperlink>
        </w:p>
        <w:p w14:paraId="7230F498" w14:textId="5982E40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07AB0E12" w14:textId="1C8420F7" w:rsidR="00112559" w:rsidRDefault="00514855" w:rsidP="00914EA5">
      <w:pPr>
        <w:pStyle w:val="Ttulo1"/>
      </w:pPr>
      <w:bookmarkStart w:id="1" w:name="_Toc10531427"/>
      <w:bookmarkEnd w:id="0"/>
      <w:r>
        <w:lastRenderedPageBreak/>
        <w:t>Introducción.</w:t>
      </w:r>
      <w:bookmarkEnd w:id="1"/>
    </w:p>
    <w:p w14:paraId="13F16C0A" w14:textId="77777777" w:rsidR="00112559" w:rsidRDefault="00112559">
      <w:pPr>
        <w:spacing w:after="160" w:line="259" w:lineRule="auto"/>
        <w:rPr>
          <w:b/>
          <w:color w:val="595959" w:themeColor="text1" w:themeTint="A6"/>
          <w:sz w:val="24"/>
          <w:szCs w:val="24"/>
          <w:lang w:eastAsia="es-CL"/>
        </w:rPr>
      </w:pPr>
      <w:r>
        <w:br w:type="page"/>
      </w:r>
    </w:p>
    <w:p w14:paraId="41B9B5D7" w14:textId="5EB9597E" w:rsidR="0079300B" w:rsidRDefault="00514855" w:rsidP="00914EA5">
      <w:pPr>
        <w:pStyle w:val="Ttulo1"/>
      </w:pPr>
      <w:bookmarkStart w:id="2" w:name="_Toc10531428"/>
      <w:r w:rsidRPr="00514855">
        <w:lastRenderedPageBreak/>
        <w:t>Inversión Inicial del Proyecto</w:t>
      </w:r>
      <w:r w:rsidR="007E4A77">
        <w:t>.</w:t>
      </w:r>
      <w:bookmarkEnd w:id="2"/>
    </w:p>
    <w:p w14:paraId="34476D87" w14:textId="41E03B90" w:rsidR="00A22F6D" w:rsidRDefault="00514855" w:rsidP="001019F8">
      <w:pPr>
        <w:pStyle w:val="Estilo4"/>
        <w:numPr>
          <w:ilvl w:val="0"/>
          <w:numId w:val="3"/>
        </w:numPr>
        <w:spacing w:after="240"/>
        <w:rPr>
          <w:b/>
          <w:sz w:val="24"/>
          <w:szCs w:val="24"/>
        </w:rPr>
      </w:pPr>
      <w:r w:rsidRPr="00514855">
        <w:rPr>
          <w:b/>
          <w:sz w:val="24"/>
          <w:szCs w:val="24"/>
        </w:rPr>
        <w:t>Análisis de la inversión Física</w:t>
      </w:r>
      <w:r w:rsidR="00AB782D" w:rsidRPr="00C70BA3">
        <w:rPr>
          <w:b/>
          <w:sz w:val="24"/>
          <w:szCs w:val="24"/>
        </w:rPr>
        <w:t>.</w:t>
      </w:r>
    </w:p>
    <w:p w14:paraId="1EAD2130" w14:textId="77777777" w:rsidR="00112559" w:rsidRPr="00112559" w:rsidRDefault="00112559" w:rsidP="00112559">
      <w:pPr>
        <w:pStyle w:val="Estilo4"/>
        <w:spacing w:after="240" w:line="276" w:lineRule="auto"/>
      </w:pPr>
      <w:r w:rsidRPr="00112559">
        <w:t>En este apartado se listará los equipos de trabajo que se utilizará en relación con las necesidades que requiere el proyecto para su correcto funcionamiento.</w:t>
      </w:r>
    </w:p>
    <w:p w14:paraId="72DEE3A2" w14:textId="77777777" w:rsidR="00112559" w:rsidRPr="00112559" w:rsidRDefault="00112559" w:rsidP="00112559">
      <w:pPr>
        <w:pStyle w:val="Estilo4"/>
        <w:spacing w:after="240" w:line="276" w:lineRule="auto"/>
      </w:pPr>
      <w:r w:rsidRPr="00112559">
        <w:t xml:space="preserve">Para calcular y determinar los costos y elementos que será utilizado dentro del proyecto se debe de hacer previamente un plan de adquisición, el cual con los datos de entrada permitirá obtener una mejor visión y toma de decisiones. Dado que el proyecto maneja datos muy sensibles y precisos, el proyecto es muy propenso a tener múltiples riesgos en diferentes ámbitos, por lo cual, se necesita de mucho personal especializado con diferentes roles en base a la metodología a utilizar </w:t>
      </w:r>
      <w:r w:rsidRPr="00112559">
        <w:rPr>
          <w:b/>
        </w:rPr>
        <w:t>(Scrum)</w:t>
      </w:r>
      <w:r w:rsidRPr="00112559">
        <w:t xml:space="preserve"> y poder cumplir con los requisitos propuestos y los tiempos de entrega fijados en el cronograma con respecto al ciclo de vida a utilizar </w:t>
      </w:r>
      <w:r w:rsidRPr="00112559">
        <w:rPr>
          <w:b/>
        </w:rPr>
        <w:t>(Prototipo).</w:t>
      </w:r>
    </w:p>
    <w:p w14:paraId="6BCFBCB4" w14:textId="77777777" w:rsidR="00112559" w:rsidRPr="00112559" w:rsidRDefault="00112559" w:rsidP="00112559">
      <w:pPr>
        <w:pStyle w:val="Estilo4"/>
        <w:spacing w:after="240" w:line="276" w:lineRule="auto"/>
      </w:pPr>
      <w:r w:rsidRPr="00112559">
        <w:t>En base al plan de adquisición, se determinó el hardware a comprar y utilizar.</w:t>
      </w:r>
    </w:p>
    <w:p w14:paraId="1B2BF8BE" w14:textId="4A7707E0" w:rsidR="00112559" w:rsidRPr="00112559" w:rsidRDefault="00B27689" w:rsidP="00B27689">
      <w:pPr>
        <w:pStyle w:val="Estilo4"/>
      </w:pPr>
      <w:r>
        <w:rPr>
          <w:noProof/>
        </w:rPr>
        <w:drawing>
          <wp:inline distT="0" distB="0" distL="0" distR="0" wp14:anchorId="5375F0E5" wp14:editId="6D7C7724">
            <wp:extent cx="5971540" cy="1579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579245"/>
                    </a:xfrm>
                    <a:prstGeom prst="rect">
                      <a:avLst/>
                    </a:prstGeom>
                  </pic:spPr>
                </pic:pic>
              </a:graphicData>
            </a:graphic>
          </wp:inline>
        </w:drawing>
      </w:r>
    </w:p>
    <w:p w14:paraId="00F26326" w14:textId="77777777" w:rsidR="00112559" w:rsidRPr="00112559" w:rsidRDefault="00112559" w:rsidP="00B27689">
      <w:pPr>
        <w:pStyle w:val="Estilo4"/>
        <w:spacing w:before="240" w:after="240"/>
        <w:ind w:left="-142"/>
      </w:pPr>
      <w:r w:rsidRPr="00112559">
        <w:t>Para el correcto funcionamiento de la solución, se comprará equipo capaz de levantar un servidor y en donde almacenarlo, para ello está el Lenovo RS160, componente fundamental que permitirá esta función en conjunto del Exelink Rack de 19 pulgadas y las Memorias RAM Dell, el primero es un gabinete diseñado específicamente para guardarlos y poder manipularlos de mejor manera; mientras que el segundo son tarjetas RAM para los Lenovo RS160 que permitirán acelerar la capacidad de procesamiento mejorando su rendimiento.</w:t>
      </w:r>
    </w:p>
    <w:p w14:paraId="6DD25F46" w14:textId="0E2C7B5A" w:rsidR="00112559" w:rsidRPr="00112559" w:rsidRDefault="00112559" w:rsidP="00112559">
      <w:pPr>
        <w:pStyle w:val="Estilo4"/>
        <w:spacing w:after="240"/>
        <w:ind w:left="-142"/>
      </w:pPr>
      <w:r w:rsidRPr="00112559">
        <w:t xml:space="preserve">Se dispondrán de Notebooks para cada uno de los participantes dentro de la zona de trabajo, en conjunto </w:t>
      </w:r>
      <w:r w:rsidR="009F152A">
        <w:t xml:space="preserve">de pantallas de 23 pulgadas </w:t>
      </w:r>
      <w:r w:rsidR="00547A66">
        <w:t xml:space="preserve">y </w:t>
      </w:r>
      <w:r w:rsidRPr="00112559">
        <w:t xml:space="preserve">mouse </w:t>
      </w:r>
      <w:r w:rsidRPr="00112559">
        <w:rPr>
          <w:b/>
        </w:rPr>
        <w:t>(Mouse Pad)</w:t>
      </w:r>
      <w:r w:rsidR="00547A66">
        <w:t xml:space="preserve"> con </w:t>
      </w:r>
      <w:r w:rsidRPr="00112559">
        <w:t xml:space="preserve">teclado </w:t>
      </w:r>
      <w:r w:rsidR="006559CA">
        <w:t>con el fin de</w:t>
      </w:r>
      <w:r w:rsidRPr="00112559">
        <w:t xml:space="preserve"> acelerar y disminuir los tiempos de búsqueda y programación</w:t>
      </w:r>
      <w:r w:rsidR="006559CA">
        <w:t xml:space="preserve"> correspondiente</w:t>
      </w:r>
      <w:r w:rsidRPr="00112559">
        <w:t>.</w:t>
      </w:r>
    </w:p>
    <w:p w14:paraId="5259EBD6" w14:textId="5F031E8A" w:rsidR="00112559" w:rsidRDefault="00112559" w:rsidP="00112559">
      <w:pPr>
        <w:pStyle w:val="Estilo4"/>
        <w:spacing w:after="240"/>
        <w:ind w:left="-142"/>
      </w:pPr>
      <w:r w:rsidRPr="00112559">
        <w:t>En referencia a las cámaras, equipo fundamental del proyecto, se utilizarán las que disponen y están instaladas por Carabineros de Chile</w:t>
      </w:r>
      <w:r w:rsidR="00547A66">
        <w:t xml:space="preserve"> dentro de</w:t>
      </w:r>
      <w:r w:rsidR="0080754A">
        <w:t xml:space="preserve"> la región metropolitana</w:t>
      </w:r>
      <w:r w:rsidRPr="00112559">
        <w:t>.</w:t>
      </w:r>
    </w:p>
    <w:p w14:paraId="24566B92" w14:textId="77777777" w:rsidR="00112559" w:rsidRDefault="00112559">
      <w:pPr>
        <w:spacing w:after="160" w:line="259" w:lineRule="auto"/>
        <w:rPr>
          <w:color w:val="595959" w:themeColor="text1" w:themeTint="A6"/>
          <w:lang w:eastAsia="es-CL"/>
        </w:rPr>
      </w:pPr>
      <w:r>
        <w:br w:type="page"/>
      </w:r>
    </w:p>
    <w:p w14:paraId="16FBD35F" w14:textId="1D616C7B" w:rsidR="00AB782D" w:rsidRDefault="00514855" w:rsidP="001019F8">
      <w:pPr>
        <w:pStyle w:val="Estilo4"/>
        <w:numPr>
          <w:ilvl w:val="0"/>
          <w:numId w:val="3"/>
        </w:numPr>
        <w:spacing w:after="240"/>
        <w:rPr>
          <w:b/>
          <w:sz w:val="24"/>
          <w:szCs w:val="24"/>
        </w:rPr>
      </w:pPr>
      <w:r w:rsidRPr="00514855">
        <w:rPr>
          <w:b/>
          <w:sz w:val="24"/>
          <w:szCs w:val="24"/>
        </w:rPr>
        <w:lastRenderedPageBreak/>
        <w:t>Análisis de la inversión en activos nominales</w:t>
      </w:r>
      <w:r w:rsidR="002F3108" w:rsidRPr="00492FDB">
        <w:rPr>
          <w:b/>
          <w:sz w:val="24"/>
          <w:szCs w:val="24"/>
        </w:rPr>
        <w:t>.</w:t>
      </w:r>
    </w:p>
    <w:p w14:paraId="3D8B5B9D" w14:textId="54544E21" w:rsidR="00112559" w:rsidRDefault="00112559" w:rsidP="00112559">
      <w:pPr>
        <w:pStyle w:val="Estilo4"/>
        <w:spacing w:after="240" w:line="276" w:lineRule="auto"/>
      </w:pPr>
      <w:r w:rsidRPr="00112559">
        <w:t>En este apartado se listará los gastos secundarios que se utilizarán para que el proyecto funcione y opere correctamente.</w:t>
      </w:r>
      <w:r>
        <w:t xml:space="preserve"> </w:t>
      </w:r>
      <w:r w:rsidRPr="00112559">
        <w:t>Visto el plan de adquisiciones descrita en el punto anterior, se ha determinado los costos en cuanto a los gastos restantes que se necesitan par</w:t>
      </w:r>
      <w:r w:rsidR="0080754A">
        <w:t>a la puesta en marcha</w:t>
      </w:r>
      <w:r w:rsidRPr="00112559">
        <w:t xml:space="preserve"> del proy</w:t>
      </w:r>
      <w:r w:rsidR="0080754A">
        <w:t>ecto</w:t>
      </w:r>
      <w:r w:rsidRPr="00112559">
        <w:t>.</w:t>
      </w:r>
    </w:p>
    <w:p w14:paraId="72C2B34F" w14:textId="261579E3" w:rsidR="00112559" w:rsidRDefault="00112559" w:rsidP="00112559">
      <w:pPr>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Servicios</w:t>
      </w:r>
    </w:p>
    <w:p w14:paraId="20F1B03D" w14:textId="10F7495F" w:rsidR="00B27689" w:rsidRDefault="00B27689" w:rsidP="00112559">
      <w:pPr>
        <w:rPr>
          <w:b/>
          <w:color w:val="595959" w:themeColor="text1" w:themeTint="A6"/>
          <w:sz w:val="24"/>
          <w:szCs w:val="24"/>
          <w:lang w:eastAsia="es-CL"/>
        </w:rPr>
      </w:pPr>
      <w:r w:rsidRPr="00B27689">
        <w:rPr>
          <w:noProof/>
        </w:rPr>
        <w:drawing>
          <wp:inline distT="0" distB="0" distL="0" distR="0" wp14:anchorId="37D2CD2D" wp14:editId="400997FD">
            <wp:extent cx="5971540" cy="77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770255"/>
                    </a:xfrm>
                    <a:prstGeom prst="rect">
                      <a:avLst/>
                    </a:prstGeom>
                  </pic:spPr>
                </pic:pic>
              </a:graphicData>
            </a:graphic>
          </wp:inline>
        </w:drawing>
      </w:r>
    </w:p>
    <w:p w14:paraId="79C67030" w14:textId="57F5055E" w:rsidR="00976E55" w:rsidRDefault="00976E55" w:rsidP="00976E55">
      <w:pPr>
        <w:pStyle w:val="Estilo4"/>
      </w:pPr>
      <w:r w:rsidRPr="00976E55">
        <w:t xml:space="preserve">La decisión de </w:t>
      </w:r>
      <w:r>
        <w:t>arrendar una oficina se debe a que se necesita un lugar de trabajo estable y fijo</w:t>
      </w:r>
      <w:r w:rsidR="001E6C00">
        <w:t>, considerando la estabilidad económica y la seguridad que nos ofrece la comuna</w:t>
      </w:r>
      <w:r>
        <w:t>. Además, como el proyecto tendrá una fecha límite de término es más factible arrendar un lugar que comprarlo</w:t>
      </w:r>
      <w:r w:rsidR="001E6C00">
        <w:t>.</w:t>
      </w:r>
    </w:p>
    <w:p w14:paraId="308D4C8C" w14:textId="37BE630B" w:rsidR="001E6C00" w:rsidRDefault="001E6C00" w:rsidP="00976E55">
      <w:pPr>
        <w:pStyle w:val="Estilo4"/>
      </w:pPr>
    </w:p>
    <w:p w14:paraId="1DEA744A" w14:textId="4CA0429B" w:rsidR="001E6C00" w:rsidRPr="00976E55" w:rsidRDefault="001E6C00" w:rsidP="00976E55">
      <w:pPr>
        <w:pStyle w:val="Estilo4"/>
      </w:pPr>
      <w:r>
        <w:t>La contratación de los servicios de conectividad se debe a que las otras empresas dedicadas a conectividad no cumplían con las condiciones que necesita el proyecto</w:t>
      </w:r>
      <w:r w:rsidR="00DC5495">
        <w:t xml:space="preserve"> o no satisfacían los requerimientos que se recopilaron con anterioridad.</w:t>
      </w:r>
    </w:p>
    <w:p w14:paraId="2CE5237E" w14:textId="1EE3384A" w:rsid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Equipo</w:t>
      </w:r>
      <w:r>
        <w:rPr>
          <w:b/>
          <w:color w:val="595959" w:themeColor="text1" w:themeTint="A6"/>
          <w:sz w:val="24"/>
          <w:szCs w:val="24"/>
          <w:lang w:eastAsia="es-CL"/>
        </w:rPr>
        <w:t>s</w:t>
      </w:r>
    </w:p>
    <w:p w14:paraId="0DF32D00" w14:textId="69071991" w:rsidR="00B27689" w:rsidRDefault="00071EE6" w:rsidP="00112559">
      <w:pPr>
        <w:spacing w:before="240"/>
        <w:rPr>
          <w:b/>
          <w:color w:val="595959" w:themeColor="text1" w:themeTint="A6"/>
          <w:sz w:val="24"/>
          <w:szCs w:val="24"/>
          <w:lang w:eastAsia="es-CL"/>
        </w:rPr>
      </w:pPr>
      <w:r>
        <w:rPr>
          <w:noProof/>
        </w:rPr>
        <w:drawing>
          <wp:inline distT="0" distB="0" distL="0" distR="0" wp14:anchorId="74C01F8F" wp14:editId="0987AC6F">
            <wp:extent cx="5667375" cy="2076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2076450"/>
                    </a:xfrm>
                    <a:prstGeom prst="rect">
                      <a:avLst/>
                    </a:prstGeom>
                  </pic:spPr>
                </pic:pic>
              </a:graphicData>
            </a:graphic>
          </wp:inline>
        </w:drawing>
      </w:r>
    </w:p>
    <w:p w14:paraId="506CAFBC" w14:textId="4044E5F1" w:rsidR="001E5970" w:rsidRPr="007D5A1D" w:rsidRDefault="007D5A1D" w:rsidP="007D5A1D">
      <w:pPr>
        <w:pStyle w:val="Estilo4"/>
      </w:pPr>
      <w:r w:rsidRPr="007D5A1D">
        <w:t>C</w:t>
      </w:r>
      <w:r>
        <w:t>onsiderando la metodología y los entregables a producir, se definieron un total de 20 personas que serán repartidos en diferentes roles según las necesidades del proyecto y en base a sus capacidade</w:t>
      </w:r>
      <w:r w:rsidR="003830EE">
        <w:t>s</w:t>
      </w:r>
      <w:r>
        <w:t xml:space="preserve">. Para asegurar la eficacia y eficiencia de los entregables se ha contratado personal que permita asegurar y verificar la calidad de este en conjunto de administradores de sistemas </w:t>
      </w:r>
      <w:r w:rsidRPr="007D5A1D">
        <w:rPr>
          <w:b/>
          <w:bCs/>
        </w:rPr>
        <w:t>(sys admin)</w:t>
      </w:r>
      <w:r>
        <w:t xml:space="preserve"> que documentarán toda esta información.</w:t>
      </w:r>
    </w:p>
    <w:p w14:paraId="405708E0" w14:textId="77777777" w:rsidR="00112559" w:rsidRP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Software</w:t>
      </w:r>
    </w:p>
    <w:p w14:paraId="04B9AEBE" w14:textId="502F709B" w:rsidR="00112559" w:rsidRPr="00112559" w:rsidRDefault="00112559" w:rsidP="00112559">
      <w:pPr>
        <w:jc w:val="both"/>
        <w:rPr>
          <w:color w:val="595959" w:themeColor="text1" w:themeTint="A6"/>
          <w:lang w:eastAsia="es-CL"/>
        </w:rPr>
      </w:pPr>
      <w:r w:rsidRPr="00112559">
        <w:rPr>
          <w:b/>
          <w:color w:val="595959" w:themeColor="text1" w:themeTint="A6"/>
          <w:lang w:eastAsia="es-CL"/>
        </w:rPr>
        <w:t>Sistema Operativo.</w:t>
      </w:r>
      <w:r w:rsidRPr="00112559">
        <w:rPr>
          <w:color w:val="595959" w:themeColor="text1" w:themeTint="A6"/>
          <w:lang w:eastAsia="es-CL"/>
        </w:rPr>
        <w:t xml:space="preserve"> Ubuntu Server, versión 18.04.2 LTS</w:t>
      </w:r>
    </w:p>
    <w:p w14:paraId="6271706F" w14:textId="0AA1F57F" w:rsidR="00112559" w:rsidRPr="00112559" w:rsidRDefault="00112559" w:rsidP="00112559">
      <w:pPr>
        <w:jc w:val="both"/>
        <w:rPr>
          <w:color w:val="595959" w:themeColor="text1" w:themeTint="A6"/>
          <w:lang w:eastAsia="es-CL"/>
        </w:rPr>
      </w:pPr>
      <w:r w:rsidRPr="00112559">
        <w:rPr>
          <w:b/>
          <w:color w:val="595959" w:themeColor="text1" w:themeTint="A6"/>
          <w:lang w:eastAsia="es-CL"/>
        </w:rPr>
        <w:t>Motor de Base de Datos.</w:t>
      </w:r>
      <w:r w:rsidRPr="00112559">
        <w:rPr>
          <w:color w:val="595959" w:themeColor="text1" w:themeTint="A6"/>
          <w:lang w:eastAsia="es-CL"/>
        </w:rPr>
        <w:t xml:space="preserve"> MySQL</w:t>
      </w:r>
    </w:p>
    <w:p w14:paraId="34F3421E" w14:textId="51F230A4" w:rsidR="00914EA5" w:rsidRDefault="00112559" w:rsidP="00112559">
      <w:pPr>
        <w:jc w:val="both"/>
        <w:rPr>
          <w:color w:val="595959" w:themeColor="text1" w:themeTint="A6"/>
          <w:lang w:eastAsia="es-CL"/>
        </w:rPr>
      </w:pPr>
      <w:r w:rsidRPr="00112559">
        <w:rPr>
          <w:b/>
          <w:color w:val="595959" w:themeColor="text1" w:themeTint="A6"/>
          <w:lang w:eastAsia="es-CL"/>
        </w:rPr>
        <w:lastRenderedPageBreak/>
        <w:t>Lenguaje de Programación.</w:t>
      </w:r>
      <w:r w:rsidRPr="00112559">
        <w:rPr>
          <w:color w:val="595959" w:themeColor="text1" w:themeTint="A6"/>
          <w:lang w:eastAsia="es-CL"/>
        </w:rPr>
        <w:t xml:space="preserve"> Python con integración a códigos abiertos</w:t>
      </w:r>
      <w:r w:rsidR="00071EE6">
        <w:rPr>
          <w:color w:val="595959" w:themeColor="text1" w:themeTint="A6"/>
          <w:lang w:eastAsia="es-CL"/>
        </w:rPr>
        <w:t xml:space="preserve"> </w:t>
      </w:r>
      <w:r w:rsidR="00071EE6" w:rsidRPr="00071EE6">
        <w:rPr>
          <w:b/>
          <w:color w:val="595959" w:themeColor="text1" w:themeTint="A6"/>
          <w:lang w:eastAsia="es-CL"/>
        </w:rPr>
        <w:t>(OpenCV)</w:t>
      </w:r>
      <w:r w:rsidRPr="00112559">
        <w:rPr>
          <w:color w:val="595959" w:themeColor="text1" w:themeTint="A6"/>
          <w:lang w:eastAsia="es-CL"/>
        </w:rPr>
        <w:t>.</w:t>
      </w:r>
    </w:p>
    <w:p w14:paraId="188DE94D" w14:textId="4A834BDA" w:rsidR="00914EA5" w:rsidRDefault="0062236D" w:rsidP="0062236D">
      <w:pPr>
        <w:jc w:val="both"/>
        <w:rPr>
          <w:color w:val="595959" w:themeColor="text1" w:themeTint="A6"/>
          <w:lang w:eastAsia="es-CL"/>
        </w:rPr>
      </w:pPr>
      <w:r>
        <w:rPr>
          <w:color w:val="595959" w:themeColor="text1" w:themeTint="A6"/>
          <w:lang w:eastAsia="es-CL"/>
        </w:rPr>
        <w:t>A pesar de que el software a utilizar sea código abierto, su uso va de la mano con los costos de su mantención para asegurar su continuidad y contratación de personal especializado en los diferentes lenguajes de programación.</w:t>
      </w:r>
    </w:p>
    <w:p w14:paraId="2B117876" w14:textId="353CF0B5" w:rsidR="00514855" w:rsidRPr="00492FDB" w:rsidRDefault="00514855" w:rsidP="001019F8">
      <w:pPr>
        <w:pStyle w:val="Estilo4"/>
        <w:numPr>
          <w:ilvl w:val="0"/>
          <w:numId w:val="3"/>
        </w:numPr>
        <w:spacing w:after="240"/>
        <w:rPr>
          <w:b/>
          <w:sz w:val="24"/>
          <w:szCs w:val="24"/>
        </w:rPr>
      </w:pPr>
      <w:r w:rsidRPr="00514855">
        <w:rPr>
          <w:b/>
          <w:sz w:val="24"/>
          <w:szCs w:val="24"/>
        </w:rPr>
        <w:t>Análisis de la inversión en capital de trabajo</w:t>
      </w:r>
      <w:r>
        <w:rPr>
          <w:b/>
          <w:sz w:val="24"/>
          <w:szCs w:val="24"/>
        </w:rPr>
        <w:t>.</w:t>
      </w:r>
    </w:p>
    <w:p w14:paraId="2FE8EEBA" w14:textId="2BE29CE0" w:rsidR="000645A2" w:rsidRDefault="00E31E95" w:rsidP="00E31E95">
      <w:pPr>
        <w:pStyle w:val="Estilo4"/>
      </w:pPr>
      <w:bookmarkStart w:id="3" w:name="_Toc10531429"/>
      <w:r>
        <w:t xml:space="preserve">Para hacer el análisis de la inversión de capital de trabajo se necesitará calcular con más precisión los costos que conlleva </w:t>
      </w:r>
      <w:r w:rsidR="006559CA">
        <w:t xml:space="preserve">el proyecto </w:t>
      </w:r>
      <w:r>
        <w:t>(ingresos y egresos)</w:t>
      </w:r>
      <w:r w:rsidR="006559CA">
        <w:t xml:space="preserve">, considerando diferentes factores a la hora de su realización. </w:t>
      </w:r>
      <w:r w:rsidR="000645A2">
        <w:t xml:space="preserve">Los ingresos </w:t>
      </w:r>
      <w:r w:rsidR="009933FD">
        <w:t>se refieren al capital que se obtiene como ganancias; mientras los egresos se refieren al incremento de las pérdidas no solamente económica sino también de utilidad. Todo esto será explicado</w:t>
      </w:r>
      <w:r w:rsidR="00734751">
        <w:t xml:space="preserve"> con más detalle</w:t>
      </w:r>
      <w:r w:rsidR="009933FD">
        <w:t xml:space="preserve"> en la etapa 3 </w:t>
      </w:r>
      <w:r w:rsidR="00734751">
        <w:t>de este informe.</w:t>
      </w:r>
    </w:p>
    <w:p w14:paraId="2C63DBE7" w14:textId="77777777" w:rsidR="000645A2" w:rsidRDefault="000645A2" w:rsidP="00E31E95">
      <w:pPr>
        <w:pStyle w:val="Estilo4"/>
      </w:pPr>
    </w:p>
    <w:p w14:paraId="38FD1BDC" w14:textId="5FE67F3F" w:rsidR="0062236D" w:rsidRDefault="006559CA" w:rsidP="00E31E95">
      <w:pPr>
        <w:pStyle w:val="Estilo4"/>
      </w:pPr>
      <w:r>
        <w:t>Existen 3 métodos que permiten obtener e</w:t>
      </w:r>
      <w:r w:rsidR="00734751">
        <w:t>l</w:t>
      </w:r>
      <w:r>
        <w:t xml:space="preserve"> valor</w:t>
      </w:r>
      <w:r w:rsidR="00734751">
        <w:t xml:space="preserve"> del capital de trabajo: contable, por desfase y déficit acumulado máximo. P</w:t>
      </w:r>
      <w:r>
        <w:t xml:space="preserve">ara </w:t>
      </w:r>
      <w:r w:rsidR="007D65DD">
        <w:t>ello se decidió utilizar el siguiente:</w:t>
      </w:r>
    </w:p>
    <w:p w14:paraId="42088F72" w14:textId="0A1AAA8D" w:rsidR="00E31E95" w:rsidRDefault="00E31E95" w:rsidP="00E31E95">
      <w:pPr>
        <w:pStyle w:val="Estilo4"/>
      </w:pPr>
    </w:p>
    <w:p w14:paraId="6D416883" w14:textId="242E4ADB" w:rsidR="00E31E95" w:rsidRDefault="007D65DD" w:rsidP="00E31E95">
      <w:pPr>
        <w:pStyle w:val="Estilo4"/>
      </w:pPr>
      <w:r w:rsidRPr="007D65DD">
        <w:rPr>
          <w:b/>
          <w:bCs/>
        </w:rPr>
        <w:t>M</w:t>
      </w:r>
      <w:r w:rsidRPr="007D65DD">
        <w:rPr>
          <w:b/>
          <w:bCs/>
        </w:rPr>
        <w:t>étodo de déficit acumulado máximo</w:t>
      </w:r>
      <w:r w:rsidRPr="007D65DD">
        <w:rPr>
          <w:b/>
          <w:bCs/>
        </w:rPr>
        <w:t>:</w:t>
      </w:r>
      <w:r>
        <w:t xml:space="preserve"> </w:t>
      </w:r>
      <w:r>
        <w:t>determina cuánto es el saldo acumulado que se obtendrán en cada mes una vez implementado la solución</w:t>
      </w:r>
      <w:r>
        <w:t xml:space="preserve"> durante su periodo de recuperación</w:t>
      </w:r>
      <w:r>
        <w:t>.</w:t>
      </w:r>
      <w:r>
        <w:t xml:space="preserve"> </w:t>
      </w:r>
      <w:r w:rsidR="00E31E95">
        <w:t xml:space="preserve">De esta forma, se calculará en que mes empezará a </w:t>
      </w:r>
      <w:r w:rsidR="000645A2">
        <w:t>obtener ingresos</w:t>
      </w:r>
      <w:r w:rsidR="00734751">
        <w:t xml:space="preserve"> y</w:t>
      </w:r>
      <w:r w:rsidR="000645A2">
        <w:t xml:space="preserve"> </w:t>
      </w:r>
      <w:r w:rsidR="00AB089A">
        <w:t xml:space="preserve">cuanto es el </w:t>
      </w:r>
      <w:r w:rsidR="000645A2">
        <w:t xml:space="preserve">déficit </w:t>
      </w:r>
      <w:r w:rsidR="00AB089A">
        <w:t>total</w:t>
      </w:r>
      <w:r w:rsidR="000645A2">
        <w:t xml:space="preserve"> del</w:t>
      </w:r>
      <w:r w:rsidR="00AB089A">
        <w:t xml:space="preserve"> proyecto</w:t>
      </w:r>
      <w:r w:rsidR="00734751">
        <w:t>, permitiendo conocer el total a invertir</w:t>
      </w:r>
      <w:r w:rsidR="00AB089A">
        <w:t>.</w:t>
      </w:r>
      <w:r w:rsidR="00734751">
        <w:t xml:space="preserve"> Este método es el más conveniente de utilizar dado que permite conocer valores en el corto y mediano plazo para después aplicarlos y complementarlos con el estudio de factibilidad realizado</w:t>
      </w:r>
      <w:bookmarkStart w:id="4" w:name="_GoBack"/>
      <w:bookmarkEnd w:id="4"/>
      <w:r w:rsidR="00734751">
        <w:t>.</w:t>
      </w:r>
    </w:p>
    <w:p w14:paraId="014C6B35" w14:textId="6BB975DE" w:rsidR="00E31E95" w:rsidRDefault="00E31E95" w:rsidP="00E31E95">
      <w:pPr>
        <w:pStyle w:val="Estilo4"/>
      </w:pPr>
    </w:p>
    <w:p w14:paraId="07EDFA1C" w14:textId="7E68C806" w:rsidR="006559CA" w:rsidRPr="007D65DD" w:rsidRDefault="00E31E95" w:rsidP="00E31E95">
      <w:pPr>
        <w:pStyle w:val="Estilo4"/>
        <w:rPr>
          <w:i/>
          <w:iCs/>
        </w:rPr>
      </w:pPr>
      <w:r>
        <w:rPr>
          <w:i/>
          <w:iCs/>
        </w:rPr>
        <w:t>(</w:t>
      </w:r>
      <w:r w:rsidRPr="00E31E95">
        <w:rPr>
          <w:i/>
          <w:iCs/>
        </w:rPr>
        <w:t>https://es.scribd.com/doc/37313114/Calculo-Del-Capital-de-Trabajo. Por William Rocha. Agregar link una vez terminado el i</w:t>
      </w:r>
      <w:r>
        <w:rPr>
          <w:i/>
          <w:iCs/>
        </w:rPr>
        <w:t>nforme)</w:t>
      </w:r>
    </w:p>
    <w:p w14:paraId="79CC9497" w14:textId="5FE6522C" w:rsidR="00E31E95" w:rsidRPr="00E31E95" w:rsidRDefault="00E31E95">
      <w:pPr>
        <w:spacing w:after="160" w:line="259" w:lineRule="auto"/>
        <w:rPr>
          <w:b/>
          <w:color w:val="595959" w:themeColor="text1" w:themeTint="A6"/>
          <w:sz w:val="24"/>
          <w:szCs w:val="24"/>
          <w:lang w:eastAsia="es-CL"/>
        </w:rPr>
      </w:pPr>
      <w:r w:rsidRPr="00E31E95">
        <w:br w:type="page"/>
      </w:r>
    </w:p>
    <w:p w14:paraId="55E8ABF7" w14:textId="04743973" w:rsidR="003A639D" w:rsidRPr="00846E5C" w:rsidRDefault="00514855" w:rsidP="00914EA5">
      <w:pPr>
        <w:pStyle w:val="Ttulo1"/>
      </w:pPr>
      <w:r w:rsidRPr="00514855">
        <w:lastRenderedPageBreak/>
        <w:t>Estructura de Costo del Proyecto.</w:t>
      </w:r>
      <w:bookmarkEnd w:id="3"/>
    </w:p>
    <w:p w14:paraId="5A1A155F" w14:textId="36071120" w:rsidR="00434A21" w:rsidRDefault="00514855" w:rsidP="001019F8">
      <w:pPr>
        <w:pStyle w:val="Estilo4"/>
        <w:numPr>
          <w:ilvl w:val="0"/>
          <w:numId w:val="4"/>
        </w:numPr>
        <w:rPr>
          <w:b/>
          <w:sz w:val="24"/>
          <w:szCs w:val="24"/>
        </w:rPr>
      </w:pPr>
      <w:r w:rsidRPr="00514855">
        <w:rPr>
          <w:b/>
          <w:sz w:val="24"/>
          <w:szCs w:val="24"/>
        </w:rPr>
        <w:t>Análisis de Costos de desarrollo.</w:t>
      </w:r>
    </w:p>
    <w:p w14:paraId="4828BF6F" w14:textId="2904D14A" w:rsidR="00CB2A98" w:rsidRPr="00C35A39" w:rsidRDefault="00CB2A98" w:rsidP="00C35A39">
      <w:pPr>
        <w:pStyle w:val="Estilo4"/>
        <w:spacing w:after="240" w:line="276" w:lineRule="auto"/>
      </w:pPr>
      <w:r w:rsidRPr="00C35A39">
        <w:t>En este apartado</w:t>
      </w:r>
      <w:r w:rsidR="00C35A39" w:rsidRPr="00C35A39">
        <w:t xml:space="preserve"> se entrega la tabla del costo de desarrollo en el proyecto propuesto, en el cual se apreciará el Rol que la persona dispone en el grupo de desarrollo, fecha de inicio y termino de la vida del proyecto, horas hombres de cada uno de los integrantes, entre otros apartados.</w:t>
      </w:r>
    </w:p>
    <w:p w14:paraId="46EBE105" w14:textId="58EF320C" w:rsidR="00C35A39" w:rsidRDefault="00D34EAD" w:rsidP="00D34EAD">
      <w:pPr>
        <w:pStyle w:val="Estilo4"/>
        <w:spacing w:after="240" w:line="276" w:lineRule="auto"/>
        <w:rPr>
          <w:b/>
          <w:sz w:val="24"/>
          <w:szCs w:val="24"/>
        </w:rPr>
      </w:pPr>
      <w:r w:rsidRPr="00D34EAD">
        <w:rPr>
          <w:b/>
          <w:sz w:val="24"/>
          <w:szCs w:val="24"/>
        </w:rPr>
        <w:t>Determinación del Grupo de proyecto.</w:t>
      </w:r>
    </w:p>
    <w:p w14:paraId="6B5FE2A1" w14:textId="061F633E" w:rsidR="00D34EAD" w:rsidRDefault="00D34EAD" w:rsidP="00D34EAD">
      <w:pPr>
        <w:pStyle w:val="Estilo4"/>
        <w:spacing w:after="240" w:line="276" w:lineRule="auto"/>
      </w:pPr>
      <w:r w:rsidRPr="00210840">
        <w:t>En el grupo de proyecto se encuentra conformado por tres personas naturales, est</w:t>
      </w:r>
      <w:r w:rsidR="00210840">
        <w:t>e</w:t>
      </w:r>
      <w:r w:rsidRPr="00210840">
        <w:t xml:space="preserve"> mismo se debe adaptar hacia la metodología</w:t>
      </w:r>
      <w:r w:rsidR="00210840">
        <w:t xml:space="preserve"> que incorporando y propuesta con anterioridad. Para ellos, las personas son:</w:t>
      </w:r>
    </w:p>
    <w:p w14:paraId="277A4443" w14:textId="34926F4B" w:rsidR="00210840" w:rsidRDefault="00210840" w:rsidP="001019F8">
      <w:pPr>
        <w:pStyle w:val="Estilo4"/>
        <w:numPr>
          <w:ilvl w:val="0"/>
          <w:numId w:val="7"/>
        </w:numPr>
        <w:spacing w:after="240" w:line="276" w:lineRule="auto"/>
      </w:pPr>
      <w:r w:rsidRPr="00F32F12">
        <w:rPr>
          <w:b/>
        </w:rPr>
        <w:t>Jefe de proyecto (Scrum Master).</w:t>
      </w:r>
      <w:r>
        <w:t xml:space="preserve"> El jefe de proyecto es la persona </w:t>
      </w:r>
      <w:r w:rsidR="00F32F12">
        <w:t xml:space="preserve">que se </w:t>
      </w:r>
      <w:r w:rsidR="00F32F12" w:rsidRPr="00F32F12">
        <w:t>encargada de planificar, ejecutar y monitorizar las operaciones que forman parte de</w:t>
      </w:r>
      <w:r w:rsidR="00F32F12">
        <w:t xml:space="preserve"> los procesos</w:t>
      </w:r>
      <w:r w:rsidR="00F32F12" w:rsidRPr="00F32F12">
        <w:t>.</w:t>
      </w:r>
      <w:r w:rsidR="00F32F12">
        <w:t xml:space="preserve"> </w:t>
      </w:r>
      <w:r w:rsidR="00F32F12" w:rsidRPr="00F32F12">
        <w:t>También pasan todas las decisiones que van orientadas a la consecución de los objetivos de cada fase y, desde luego, del proceso en su conjunto.</w:t>
      </w:r>
    </w:p>
    <w:p w14:paraId="70C4667C" w14:textId="03032ADB" w:rsidR="00F32F12" w:rsidRDefault="00F32F12" w:rsidP="001019F8">
      <w:pPr>
        <w:pStyle w:val="Estilo4"/>
        <w:numPr>
          <w:ilvl w:val="0"/>
          <w:numId w:val="7"/>
        </w:numPr>
        <w:spacing w:after="240" w:line="276" w:lineRule="auto"/>
      </w:pPr>
      <w:r>
        <w:rPr>
          <w:b/>
        </w:rPr>
        <w:t>Administración de Base de Datos.</w:t>
      </w:r>
      <w:r>
        <w:t xml:space="preserve"> </w:t>
      </w:r>
      <w:r w:rsidR="00372443">
        <w:t xml:space="preserve"> Como indica su nombre es la persona encargada de administrar, confeccionar y regularizar la base de datos del proyecto. El debe tener la mayor disposición con la empresa para impartir y confeccionar una base de datos acorde a los requisitos propuesto por el cliente.</w:t>
      </w:r>
    </w:p>
    <w:p w14:paraId="198325DD" w14:textId="3052BE2A" w:rsidR="00F32F12" w:rsidRDefault="00F32F12" w:rsidP="001019F8">
      <w:pPr>
        <w:pStyle w:val="Estilo4"/>
        <w:numPr>
          <w:ilvl w:val="0"/>
          <w:numId w:val="7"/>
        </w:numPr>
        <w:spacing w:after="240" w:line="276" w:lineRule="auto"/>
        <w:rPr>
          <w:b/>
        </w:rPr>
      </w:pPr>
      <w:r w:rsidRPr="00F32F12">
        <w:rPr>
          <w:b/>
        </w:rPr>
        <w:t xml:space="preserve">Programación. </w:t>
      </w:r>
      <w:r w:rsidR="00372443">
        <w:rPr>
          <w:b/>
        </w:rPr>
        <w:t xml:space="preserve"> </w:t>
      </w:r>
      <w:r w:rsidR="00372443" w:rsidRPr="00372443">
        <w:t>Como indica su nombre es la persona encargado de desarrollar y confeccionar el software del proyecto baso las cualidades propuesta por el cliente (en este caso la empresa) y la colaboración de BDA.</w:t>
      </w:r>
      <w:r w:rsidR="00372443">
        <w:rPr>
          <w:b/>
        </w:rPr>
        <w:t xml:space="preserve"> </w:t>
      </w:r>
    </w:p>
    <w:p w14:paraId="715615F7" w14:textId="0CC27EBE" w:rsidR="00372443" w:rsidRDefault="00372443" w:rsidP="00372443">
      <w:pPr>
        <w:pStyle w:val="Estilo4"/>
        <w:spacing w:after="240" w:line="276" w:lineRule="auto"/>
      </w:pPr>
      <w:r w:rsidRPr="00372443">
        <w:t>Cada Rol nombrado tiene su contraparte en la metodología impartida con anterioridad hablada y se rige por iteraciones que varias según las necesitas que se tomaran en cuenta a lo largo de la vida del proyecto.</w:t>
      </w:r>
      <w:r>
        <w:t xml:space="preserve"> </w:t>
      </w:r>
    </w:p>
    <w:p w14:paraId="5089F2E7" w14:textId="77777777" w:rsidR="004C2C31" w:rsidRDefault="004C2C31">
      <w:pPr>
        <w:spacing w:after="160" w:line="259" w:lineRule="auto"/>
        <w:rPr>
          <w:color w:val="595959" w:themeColor="text1" w:themeTint="A6"/>
          <w:lang w:eastAsia="es-CL"/>
        </w:rPr>
      </w:pPr>
      <w:r>
        <w:br w:type="page"/>
      </w:r>
    </w:p>
    <w:p w14:paraId="1C85072F" w14:textId="097E6233" w:rsidR="00372443" w:rsidRDefault="00372443" w:rsidP="00372443">
      <w:pPr>
        <w:pStyle w:val="Estilo4"/>
        <w:spacing w:after="240" w:line="276" w:lineRule="auto"/>
      </w:pPr>
      <w:r>
        <w:lastRenderedPageBreak/>
        <w:t xml:space="preserve">Para ello, se ha </w:t>
      </w:r>
      <w:r w:rsidR="004C2C31">
        <w:t>confeccionado</w:t>
      </w:r>
      <w:r>
        <w:t xml:space="preserve"> una tabla de datos enfocado a costo de desarrollo</w:t>
      </w:r>
      <w:r w:rsidR="004C2C31">
        <w:t>, dando un claro ejemplo el valor de las horas hombres y el total que se tendrá del mismo.</w:t>
      </w:r>
    </w:p>
    <w:p w14:paraId="3FEC7B37" w14:textId="257DFDB7" w:rsidR="004C2C31" w:rsidRPr="00372443" w:rsidRDefault="004C2C31" w:rsidP="004C2C31">
      <w:pPr>
        <w:pStyle w:val="Estilo4"/>
        <w:spacing w:after="240" w:line="276" w:lineRule="auto"/>
        <w:ind w:left="-426"/>
      </w:pPr>
      <w:r>
        <w:rPr>
          <w:noProof/>
        </w:rPr>
        <w:drawing>
          <wp:inline distT="0" distB="0" distL="0" distR="0" wp14:anchorId="6D7B2DD2" wp14:editId="72AA919D">
            <wp:extent cx="6488643" cy="2486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405" cy="2487083"/>
                    </a:xfrm>
                    <a:prstGeom prst="rect">
                      <a:avLst/>
                    </a:prstGeom>
                  </pic:spPr>
                </pic:pic>
              </a:graphicData>
            </a:graphic>
          </wp:inline>
        </w:drawing>
      </w:r>
    </w:p>
    <w:p w14:paraId="200A7680" w14:textId="5738607B" w:rsidR="005A3902" w:rsidRDefault="005A3902" w:rsidP="004F0FA2">
      <w:pPr>
        <w:pStyle w:val="Estilo4"/>
        <w:spacing w:line="276" w:lineRule="auto"/>
        <w:rPr>
          <w:b/>
        </w:rPr>
      </w:pPr>
      <w:r>
        <w:t>Para esta tabla se desarrollo y se calcúlalo gracias al juicio experto del grupo, mediante el criterio de pagina enfocada a la tasa y búsqueda de empleos sumamente enfocado a lo que se busca en este proyecto</w:t>
      </w:r>
      <w:r w:rsidR="00AE5BDA">
        <w:t xml:space="preserve"> </w:t>
      </w:r>
      <w:r w:rsidR="00AE5BDA" w:rsidRPr="00AE5BDA">
        <w:rPr>
          <w:b/>
        </w:rPr>
        <w:t>(Sea el caso de Getonbrd y workana)</w:t>
      </w:r>
      <w:r w:rsidRPr="00AE5BDA">
        <w:rPr>
          <w:b/>
        </w:rPr>
        <w:t>.</w:t>
      </w:r>
    </w:p>
    <w:p w14:paraId="28DA4359" w14:textId="5856800D" w:rsidR="004C2C31" w:rsidRDefault="004C2C31" w:rsidP="004F0FA2">
      <w:pPr>
        <w:pStyle w:val="Estilo4"/>
        <w:spacing w:line="276" w:lineRule="auto"/>
      </w:pPr>
    </w:p>
    <w:p w14:paraId="097B60F2" w14:textId="3D6F7E5A" w:rsidR="004C2C31" w:rsidRPr="004C2C31" w:rsidRDefault="004C2C31" w:rsidP="00B27689">
      <w:pPr>
        <w:pStyle w:val="Estilo4"/>
        <w:spacing w:after="240" w:line="276" w:lineRule="auto"/>
        <w:rPr>
          <w:b/>
          <w:sz w:val="24"/>
          <w:szCs w:val="24"/>
        </w:rPr>
      </w:pPr>
      <w:r w:rsidRPr="004C2C31">
        <w:rPr>
          <w:b/>
          <w:sz w:val="24"/>
          <w:szCs w:val="24"/>
        </w:rPr>
        <w:t>Valor Hora</w:t>
      </w:r>
      <w:r>
        <w:rPr>
          <w:b/>
          <w:sz w:val="24"/>
          <w:szCs w:val="24"/>
        </w:rPr>
        <w:t>s</w:t>
      </w:r>
      <w:r w:rsidRPr="004C2C31">
        <w:rPr>
          <w:b/>
          <w:sz w:val="24"/>
          <w:szCs w:val="24"/>
        </w:rPr>
        <w:t xml:space="preserve"> Hombre</w:t>
      </w:r>
    </w:p>
    <w:p w14:paraId="48FB88F1" w14:textId="6704E0CE" w:rsidR="00AE496A" w:rsidRDefault="004C2C31" w:rsidP="00AE496A">
      <w:pPr>
        <w:pStyle w:val="Estilo4"/>
        <w:spacing w:after="240" w:line="276" w:lineRule="auto"/>
      </w:pPr>
      <w:r w:rsidRPr="004C2C31">
        <w:t xml:space="preserve">Las horas-hombre, también </w:t>
      </w:r>
      <w:r w:rsidR="00AE496A" w:rsidRPr="004C2C31">
        <w:t>emplazadas</w:t>
      </w:r>
      <w:r w:rsidRPr="004C2C31">
        <w:t xml:space="preserve"> </w:t>
      </w:r>
      <w:r w:rsidR="00AE496A">
        <w:t xml:space="preserve">como las </w:t>
      </w:r>
      <w:r w:rsidRPr="004C2C31">
        <w:t xml:space="preserve">horas-persona, son la unidad de medida que se </w:t>
      </w:r>
      <w:r w:rsidR="00AE496A" w:rsidRPr="004C2C31">
        <w:t>utiliza</w:t>
      </w:r>
      <w:r w:rsidRPr="004C2C31">
        <w:t xml:space="preserve"> en gestión de proyectos para </w:t>
      </w:r>
      <w:r w:rsidR="00AE496A" w:rsidRPr="004C2C31">
        <w:t>calcular</w:t>
      </w:r>
      <w:r w:rsidRPr="004C2C31">
        <w:t xml:space="preserve"> los esfuerzos necesarios para completar una tarea</w:t>
      </w:r>
      <w:r w:rsidR="00AE496A">
        <w:t xml:space="preserve">, es decir, una hora hombre es equivalente a un trabajo consumado en una hora de esfuerzo perpetuo por un trabajador medio. </w:t>
      </w:r>
    </w:p>
    <w:p w14:paraId="4FCAECF1" w14:textId="50BEF64B" w:rsidR="004C2C31" w:rsidRDefault="00AE496A" w:rsidP="00AE496A">
      <w:pPr>
        <w:pStyle w:val="Estilo4"/>
        <w:spacing w:line="276" w:lineRule="auto"/>
      </w:pPr>
      <w:r>
        <w:t>Calcular horas hombre es la base para poder medir el coste por proyecto de cada tipo de experto y su contribución al resultado.</w:t>
      </w:r>
    </w:p>
    <w:p w14:paraId="4DAE3783" w14:textId="30800C21" w:rsidR="004C2C31" w:rsidRDefault="004C2C31" w:rsidP="004F0FA2">
      <w:pPr>
        <w:pStyle w:val="Estilo4"/>
        <w:spacing w:line="276" w:lineRule="auto"/>
        <w:rPr>
          <w:b/>
          <w:sz w:val="24"/>
          <w:szCs w:val="24"/>
        </w:rPr>
      </w:pPr>
      <w:r w:rsidRPr="004C2C31">
        <w:rPr>
          <w:b/>
          <w:sz w:val="24"/>
          <w:szCs w:val="24"/>
        </w:rPr>
        <w:t>Análisis de Costo de Desarrollo</w:t>
      </w:r>
    </w:p>
    <w:p w14:paraId="3B5E2D5F" w14:textId="77777777" w:rsidR="004C2C31" w:rsidRPr="004C2C31" w:rsidRDefault="004C2C31" w:rsidP="004F0FA2">
      <w:pPr>
        <w:pStyle w:val="Estilo4"/>
        <w:spacing w:line="276" w:lineRule="auto"/>
        <w:rPr>
          <w:b/>
          <w:sz w:val="24"/>
          <w:szCs w:val="24"/>
        </w:rPr>
      </w:pPr>
    </w:p>
    <w:p w14:paraId="165F7F68" w14:textId="0A950AE3" w:rsidR="00846E5C" w:rsidRDefault="00514855" w:rsidP="001019F8">
      <w:pPr>
        <w:pStyle w:val="Estilo4"/>
        <w:numPr>
          <w:ilvl w:val="0"/>
          <w:numId w:val="4"/>
        </w:numPr>
        <w:rPr>
          <w:b/>
          <w:sz w:val="24"/>
          <w:szCs w:val="24"/>
        </w:rPr>
      </w:pPr>
      <w:r w:rsidRPr="00514855">
        <w:rPr>
          <w:b/>
          <w:sz w:val="24"/>
          <w:szCs w:val="24"/>
        </w:rPr>
        <w:t>Análisis de Costo de Implementación</w:t>
      </w:r>
      <w:r w:rsidR="00434A21" w:rsidRPr="00514855">
        <w:rPr>
          <w:b/>
          <w:sz w:val="24"/>
          <w:szCs w:val="24"/>
        </w:rPr>
        <w:t>.</w:t>
      </w:r>
    </w:p>
    <w:p w14:paraId="12CF61F6" w14:textId="77777777" w:rsidR="00514855" w:rsidRPr="00514855" w:rsidRDefault="00514855" w:rsidP="00514855">
      <w:pPr>
        <w:pStyle w:val="Estilo4"/>
        <w:ind w:left="360"/>
        <w:rPr>
          <w:b/>
          <w:sz w:val="24"/>
          <w:szCs w:val="24"/>
        </w:rPr>
      </w:pPr>
    </w:p>
    <w:p w14:paraId="7D1AA476" w14:textId="7CA6B7EE" w:rsidR="00846E5C" w:rsidRDefault="00514855" w:rsidP="001019F8">
      <w:pPr>
        <w:pStyle w:val="Estilo4"/>
        <w:numPr>
          <w:ilvl w:val="0"/>
          <w:numId w:val="4"/>
        </w:numPr>
        <w:rPr>
          <w:b/>
          <w:sz w:val="24"/>
          <w:szCs w:val="24"/>
        </w:rPr>
      </w:pPr>
      <w:r w:rsidRPr="00514855">
        <w:rPr>
          <w:b/>
          <w:sz w:val="24"/>
          <w:szCs w:val="24"/>
        </w:rPr>
        <w:t>Análisis de Costos de Riesgos de desarrollo e implementación</w:t>
      </w:r>
      <w:r w:rsidR="00846E5C" w:rsidRPr="00514855">
        <w:rPr>
          <w:b/>
          <w:sz w:val="24"/>
          <w:szCs w:val="24"/>
        </w:rPr>
        <w:t>.</w:t>
      </w:r>
    </w:p>
    <w:p w14:paraId="22EB2C1C" w14:textId="77777777" w:rsidR="00514855" w:rsidRPr="00514855" w:rsidRDefault="00514855" w:rsidP="00514855">
      <w:pPr>
        <w:pStyle w:val="Estilo4"/>
        <w:ind w:left="720"/>
        <w:rPr>
          <w:b/>
          <w:sz w:val="24"/>
          <w:szCs w:val="24"/>
        </w:rPr>
      </w:pPr>
    </w:p>
    <w:p w14:paraId="6784982B" w14:textId="1B692754" w:rsidR="006F4DB6" w:rsidRPr="00514855" w:rsidRDefault="00514855" w:rsidP="001019F8">
      <w:pPr>
        <w:pStyle w:val="Estilo4"/>
        <w:numPr>
          <w:ilvl w:val="0"/>
          <w:numId w:val="4"/>
        </w:numPr>
        <w:rPr>
          <w:b/>
          <w:sz w:val="24"/>
          <w:szCs w:val="24"/>
        </w:rPr>
      </w:pPr>
      <w:r w:rsidRPr="00514855">
        <w:rPr>
          <w:b/>
          <w:sz w:val="24"/>
          <w:szCs w:val="24"/>
        </w:rPr>
        <w:t>Análisis de Costos de Mantención</w:t>
      </w:r>
      <w:r w:rsidR="006F4DB6" w:rsidRPr="00514855">
        <w:rPr>
          <w:b/>
          <w:sz w:val="24"/>
          <w:szCs w:val="24"/>
        </w:rPr>
        <w:t>.</w:t>
      </w:r>
    </w:p>
    <w:p w14:paraId="365A8234" w14:textId="1CFA4BD0" w:rsidR="00B20E4D" w:rsidRDefault="00B20E4D">
      <w:pPr>
        <w:spacing w:after="160" w:line="259" w:lineRule="auto"/>
        <w:rPr>
          <w:color w:val="595959" w:themeColor="text1" w:themeTint="A6"/>
          <w:lang w:eastAsia="es-CL"/>
        </w:rPr>
      </w:pPr>
      <w:r>
        <w:br w:type="page"/>
      </w:r>
    </w:p>
    <w:p w14:paraId="4941C5A1" w14:textId="082343E4" w:rsidR="0026646E" w:rsidRDefault="00514855" w:rsidP="00914EA5">
      <w:pPr>
        <w:pStyle w:val="Ttulo1"/>
      </w:pPr>
      <w:bookmarkStart w:id="5" w:name="_Toc10531430"/>
      <w:r w:rsidRPr="00514855">
        <w:lastRenderedPageBreak/>
        <w:t>Estructura de ingresos y egresos</w:t>
      </w:r>
      <w:r w:rsidR="0026646E" w:rsidRPr="00232AC1">
        <w:t>.</w:t>
      </w:r>
      <w:bookmarkEnd w:id="5"/>
    </w:p>
    <w:p w14:paraId="4BF03D3F" w14:textId="00439020" w:rsidR="00514855" w:rsidRDefault="00514855" w:rsidP="001019F8">
      <w:pPr>
        <w:pStyle w:val="Estilo4"/>
        <w:numPr>
          <w:ilvl w:val="0"/>
          <w:numId w:val="5"/>
        </w:numPr>
        <w:rPr>
          <w:b/>
          <w:sz w:val="24"/>
          <w:szCs w:val="24"/>
        </w:rPr>
      </w:pPr>
      <w:r w:rsidRPr="00514855">
        <w:rPr>
          <w:b/>
          <w:sz w:val="24"/>
          <w:szCs w:val="24"/>
        </w:rPr>
        <w:t>Determinación de los ingresos.</w:t>
      </w:r>
    </w:p>
    <w:p w14:paraId="2DCC2DD3" w14:textId="0D06D35E" w:rsidR="00B20E4D" w:rsidRPr="00237B0C" w:rsidRDefault="00B20E4D" w:rsidP="00B96DDC">
      <w:pPr>
        <w:pStyle w:val="Estilo4"/>
        <w:spacing w:after="240" w:line="276" w:lineRule="auto"/>
        <w:rPr>
          <w:highlight w:val="yellow"/>
        </w:rPr>
      </w:pPr>
      <w:r w:rsidRPr="00237B0C">
        <w:rPr>
          <w:highlight w:val="yellow"/>
        </w:rPr>
        <w:t xml:space="preserve">En este apartado se demuestra la tabla de ingresos en el flujo de caja, que se obtiene mediante indagación de la cuantificación de los beneficios que afecta a los estados de pérdidas y ganancia de la empresa propuesta del proyecto en cuestión. Para ellos se anexa el </w:t>
      </w:r>
      <w:r w:rsidRPr="00237B0C">
        <w:rPr>
          <w:b/>
          <w:i/>
          <w:highlight w:val="yellow"/>
        </w:rPr>
        <w:t>“Flujo de caja”</w:t>
      </w:r>
      <w:r w:rsidRPr="00237B0C">
        <w:rPr>
          <w:highlight w:val="yellow"/>
        </w:rPr>
        <w:t xml:space="preserve"> con todos los apartados previos y subsiguientes a este punto, los cuales posee más detalles de este.</w:t>
      </w:r>
    </w:p>
    <w:p w14:paraId="18C07BFB" w14:textId="77CF1212" w:rsidR="00B20E4D" w:rsidRPr="00237B0C" w:rsidRDefault="00B20E4D" w:rsidP="00B96DDC">
      <w:pPr>
        <w:pStyle w:val="Estilo4"/>
        <w:spacing w:after="240" w:line="276" w:lineRule="auto"/>
        <w:rPr>
          <w:highlight w:val="yellow"/>
        </w:rPr>
      </w:pPr>
      <w:r w:rsidRPr="00237B0C">
        <w:rPr>
          <w:highlight w:val="yellow"/>
        </w:rPr>
        <w:t xml:space="preserve">Según la Guía de PMBOX, en el punto número 7 </w:t>
      </w:r>
      <w:r w:rsidRPr="00237B0C">
        <w:rPr>
          <w:b/>
          <w:i/>
          <w:highlight w:val="yellow"/>
        </w:rPr>
        <w:t>“Gestión de los costos del proyecto”</w:t>
      </w:r>
      <w:r w:rsidRPr="00237B0C">
        <w:rPr>
          <w:highlight w:val="yellow"/>
        </w:rPr>
        <w:t>, se ocupa principalmente de costos necesarios para completar las actividades hacia el proyecto, también debe tener en cuenta algunos efectos de las decisiones tomadas en el proyecto sobre precio recurrentes con anticipación de usarse, entregar y dar soporte al resultado del proyecto.</w:t>
      </w:r>
    </w:p>
    <w:p w14:paraId="3AFCBF38" w14:textId="2B60FB2A" w:rsidR="00514855" w:rsidRPr="00237B0C" w:rsidRDefault="00B20E4D" w:rsidP="00B96DDC">
      <w:pPr>
        <w:pStyle w:val="Estilo4"/>
        <w:spacing w:after="240" w:line="276" w:lineRule="auto"/>
        <w:rPr>
          <w:highlight w:val="yellow"/>
        </w:rPr>
      </w:pPr>
      <w:r w:rsidRPr="00237B0C">
        <w:rPr>
          <w:highlight w:val="yellow"/>
        </w:rPr>
        <w:t xml:space="preserve">Para ello se muestra la tabla de </w:t>
      </w:r>
      <w:r w:rsidRPr="00237B0C">
        <w:rPr>
          <w:b/>
          <w:i/>
          <w:highlight w:val="yellow"/>
        </w:rPr>
        <w:t>“Determinación de ingresos”</w:t>
      </w:r>
      <w:r w:rsidRPr="00237B0C">
        <w:rPr>
          <w:highlight w:val="yellow"/>
        </w:rPr>
        <w:t xml:space="preserve"> con los valores y tiempo proyectados a 10 años </w:t>
      </w:r>
      <w:r w:rsidRPr="00237B0C">
        <w:rPr>
          <w:b/>
          <w:i/>
          <w:highlight w:val="yellow"/>
        </w:rPr>
        <w:t>(toda medición de dinero es equivalente al dólar y UF, adquirida el día 05 de mayo del 2019)</w:t>
      </w:r>
    </w:p>
    <w:p w14:paraId="27DA2552" w14:textId="3C2C1EFD" w:rsidR="00B20E4D" w:rsidRPr="00237B0C" w:rsidRDefault="008C08CB" w:rsidP="00B96DDC">
      <w:pPr>
        <w:pStyle w:val="Estilo4"/>
        <w:spacing w:line="276" w:lineRule="auto"/>
        <w:rPr>
          <w:b/>
          <w:sz w:val="24"/>
          <w:szCs w:val="24"/>
          <w:highlight w:val="yellow"/>
        </w:rPr>
      </w:pPr>
      <w:r w:rsidRPr="00237B0C">
        <w:rPr>
          <w:b/>
          <w:noProof/>
          <w:sz w:val="24"/>
          <w:szCs w:val="24"/>
          <w:highlight w:val="yellow"/>
        </w:rPr>
        <w:drawing>
          <wp:inline distT="0" distB="0" distL="0" distR="0" wp14:anchorId="434307D5" wp14:editId="4B775607">
            <wp:extent cx="5972175" cy="2276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5B51668B" w14:textId="1A1AF8A1" w:rsidR="00CD7B45" w:rsidRPr="00237B0C" w:rsidRDefault="008C08CB" w:rsidP="00B96DDC">
      <w:pPr>
        <w:pStyle w:val="Estilo4"/>
        <w:spacing w:before="240" w:after="240" w:line="276" w:lineRule="auto"/>
        <w:rPr>
          <w:highlight w:val="yellow"/>
        </w:rPr>
      </w:pPr>
      <w:r w:rsidRPr="00237B0C">
        <w:rPr>
          <w:highlight w:val="yellow"/>
        </w:rPr>
        <w:t xml:space="preserve">En la tabla de </w:t>
      </w:r>
      <w:r w:rsidRPr="00237B0C">
        <w:rPr>
          <w:b/>
          <w:i/>
          <w:highlight w:val="yellow"/>
        </w:rPr>
        <w:t>“detalles de ingreso”</w:t>
      </w:r>
      <w:r w:rsidRPr="00237B0C">
        <w:rPr>
          <w:highlight w:val="yellow"/>
        </w:rPr>
        <w:t xml:space="preserve"> podemos encontrar la inversión inicial</w:t>
      </w:r>
      <w:r w:rsidR="00D6656A" w:rsidRPr="00237B0C">
        <w:rPr>
          <w:highlight w:val="yellow"/>
        </w:rPr>
        <w:t xml:space="preserve">, el cual es el prestamos que tenemos con una empresa externa de inversiones para proyectos. También, se detalla en la tabla los </w:t>
      </w:r>
      <w:r w:rsidR="00D6656A" w:rsidRPr="00237B0C">
        <w:rPr>
          <w:b/>
          <w:i/>
          <w:highlight w:val="yellow"/>
        </w:rPr>
        <w:t>“Alcances y costos”</w:t>
      </w:r>
      <w:r w:rsidR="00D6656A" w:rsidRPr="00237B0C">
        <w:rPr>
          <w:highlight w:val="yellow"/>
        </w:rPr>
        <w:t xml:space="preserve"> de los Kilómetros cuadrados que la cámara detectara con la visión artificial a lo largo del ingreso monetario del proyecto, cabe destacar que, aumentando los años del proyecto, aumenta el valor que se esta cobrando hacia la empresa del uso de la cámara con visión artificial</w:t>
      </w:r>
      <w:r w:rsidR="00125CED" w:rsidRPr="00237B0C">
        <w:rPr>
          <w:highlight w:val="yellow"/>
        </w:rPr>
        <w:t xml:space="preserve"> </w:t>
      </w:r>
      <w:r w:rsidR="00CD7B45" w:rsidRPr="00237B0C">
        <w:rPr>
          <w:b/>
          <w:highlight w:val="yellow"/>
        </w:rPr>
        <w:t>(el precio es de 150.000.- CLP).</w:t>
      </w:r>
      <w:r w:rsidR="00CD7B45" w:rsidRPr="00237B0C">
        <w:rPr>
          <w:highlight w:val="yellow"/>
        </w:rPr>
        <w:t xml:space="preserve"> Para finalizar la tabla de detalles de ingreso, se toma en cuenta el antes y después de la implementación del impuesto, el cual corresponde al 27% propuesto por la SII en el Articulo 20, Ley de impuesto a la renta.</w:t>
      </w:r>
    </w:p>
    <w:p w14:paraId="17C106A4" w14:textId="1B3B1006" w:rsidR="00CD7B45" w:rsidRPr="00237B0C" w:rsidRDefault="00CD7B45" w:rsidP="00B96DDC">
      <w:pPr>
        <w:pStyle w:val="Estilo4"/>
        <w:spacing w:before="240" w:after="240" w:line="276" w:lineRule="auto"/>
        <w:rPr>
          <w:highlight w:val="yellow"/>
        </w:rPr>
      </w:pPr>
      <w:r w:rsidRPr="00237B0C">
        <w:rPr>
          <w:highlight w:val="yellow"/>
        </w:rPr>
        <w:t xml:space="preserve">En resumen, esta tabla muestra los supuestos movimientos que se tendrá en cuenta en la empresa propuesta con la implementación de la visión artificial, costos de aumento progresivo de la visión y las utilidades que tendrá a lo largo de los 10 años. </w:t>
      </w:r>
    </w:p>
    <w:p w14:paraId="41F9BD01" w14:textId="08190C44" w:rsidR="00CD7B45" w:rsidRPr="00237B0C" w:rsidRDefault="00531E5C" w:rsidP="00CD7B45">
      <w:pPr>
        <w:pStyle w:val="Estilo4"/>
        <w:spacing w:before="240" w:after="240" w:line="276" w:lineRule="auto"/>
        <w:rPr>
          <w:highlight w:val="yellow"/>
        </w:rPr>
      </w:pPr>
      <w:hyperlink r:id="rId16" w:history="1">
        <w:r w:rsidR="00C97359" w:rsidRPr="00237B0C">
          <w:rPr>
            <w:rStyle w:val="Hipervnculo"/>
            <w:highlight w:val="yellow"/>
          </w:rPr>
          <w:t>http://www.sii.cl/aprenda_sobre_impuestos/impuestos/imp_directos.htm</w:t>
        </w:r>
      </w:hyperlink>
    </w:p>
    <w:p w14:paraId="35FC062A" w14:textId="56C2806A" w:rsidR="00514855" w:rsidRPr="00237B0C" w:rsidRDefault="00514855" w:rsidP="001019F8">
      <w:pPr>
        <w:pStyle w:val="Estilo4"/>
        <w:numPr>
          <w:ilvl w:val="0"/>
          <w:numId w:val="5"/>
        </w:numPr>
        <w:rPr>
          <w:b/>
          <w:sz w:val="24"/>
          <w:szCs w:val="24"/>
          <w:highlight w:val="yellow"/>
        </w:rPr>
      </w:pPr>
      <w:r w:rsidRPr="00237B0C">
        <w:rPr>
          <w:b/>
          <w:sz w:val="24"/>
          <w:szCs w:val="24"/>
          <w:highlight w:val="yellow"/>
        </w:rPr>
        <w:lastRenderedPageBreak/>
        <w:t>Determinación de los egresos.</w:t>
      </w:r>
    </w:p>
    <w:p w14:paraId="7EC53AEB" w14:textId="1D3C8244" w:rsidR="00CD7B45" w:rsidRPr="00237B0C" w:rsidRDefault="001D05E1" w:rsidP="000A3D26">
      <w:pPr>
        <w:pStyle w:val="Estilo4"/>
        <w:spacing w:line="276" w:lineRule="auto"/>
        <w:rPr>
          <w:highlight w:val="yellow"/>
        </w:rPr>
      </w:pPr>
      <w:r w:rsidRPr="00237B0C">
        <w:rPr>
          <w:highlight w:val="yellow"/>
        </w:rPr>
        <w:t xml:space="preserve">En este apartado </w:t>
      </w:r>
      <w:r w:rsidR="00CF579C" w:rsidRPr="00237B0C">
        <w:rPr>
          <w:highlight w:val="yellow"/>
        </w:rPr>
        <w:t xml:space="preserve">se muestra la continuación de los ingresos del flujo de caja, pero </w:t>
      </w:r>
      <w:r w:rsidR="006C39F2" w:rsidRPr="00237B0C">
        <w:rPr>
          <w:highlight w:val="yellow"/>
        </w:rPr>
        <w:t>cuantificando los in</w:t>
      </w:r>
      <w:r w:rsidR="00B96DDC" w:rsidRPr="00237B0C">
        <w:rPr>
          <w:highlight w:val="yellow"/>
        </w:rPr>
        <w:t>gresos que representan la salida de dinero y gastos operacionales, es decir, dinero necesario para posterior ejecución del proyecto. Como ultima acotación, se deberá considerar algunos cambios del cliente del producto final sobre la inclusión de este proyecto en la empresa.</w:t>
      </w:r>
    </w:p>
    <w:p w14:paraId="42BB5EDE" w14:textId="77777777" w:rsidR="00B96DDC" w:rsidRPr="00237B0C" w:rsidRDefault="00B96DDC" w:rsidP="000A3D26">
      <w:pPr>
        <w:pStyle w:val="Estilo4"/>
        <w:spacing w:line="276" w:lineRule="auto"/>
        <w:rPr>
          <w:highlight w:val="yellow"/>
        </w:rPr>
      </w:pPr>
    </w:p>
    <w:p w14:paraId="146916F1" w14:textId="5B49D668" w:rsidR="00B96DDC" w:rsidRPr="00237B0C" w:rsidRDefault="00B96DDC" w:rsidP="000A3D26">
      <w:pPr>
        <w:pStyle w:val="Estilo4"/>
        <w:spacing w:after="240" w:line="276" w:lineRule="auto"/>
        <w:rPr>
          <w:highlight w:val="yellow"/>
        </w:rPr>
      </w:pPr>
      <w:r w:rsidRPr="00237B0C">
        <w:rPr>
          <w:highlight w:val="yellow"/>
        </w:rPr>
        <w:t xml:space="preserve">Para ello se muestra la tabla de </w:t>
      </w:r>
      <w:r w:rsidRPr="00237B0C">
        <w:rPr>
          <w:b/>
          <w:i/>
          <w:highlight w:val="yellow"/>
        </w:rPr>
        <w:t>“Det</w:t>
      </w:r>
      <w:r w:rsidR="00DB11A4" w:rsidRPr="00237B0C">
        <w:rPr>
          <w:b/>
          <w:i/>
          <w:highlight w:val="yellow"/>
        </w:rPr>
        <w:t>alle</w:t>
      </w:r>
      <w:r w:rsidRPr="00237B0C">
        <w:rPr>
          <w:b/>
          <w:i/>
          <w:highlight w:val="yellow"/>
        </w:rPr>
        <w:t xml:space="preserve"> de egreso”</w:t>
      </w:r>
      <w:r w:rsidRPr="00237B0C">
        <w:rPr>
          <w:highlight w:val="yellow"/>
        </w:rPr>
        <w:t xml:space="preserve"> con los valores y tiempo proyectados a 10 años </w:t>
      </w:r>
      <w:r w:rsidRPr="00237B0C">
        <w:rPr>
          <w:b/>
          <w:i/>
          <w:highlight w:val="yellow"/>
        </w:rPr>
        <w:t>(toda medición de dinero es equivalente al dólar y UF, adquirida el día 05 de mayo del 2019)</w:t>
      </w:r>
    </w:p>
    <w:p w14:paraId="53F11DFC" w14:textId="598BD07B" w:rsidR="00B96DDC" w:rsidRPr="00237B0C" w:rsidRDefault="009734FE" w:rsidP="000A3D26">
      <w:pPr>
        <w:pStyle w:val="Estilo4"/>
        <w:ind w:left="-851"/>
        <w:rPr>
          <w:highlight w:val="yellow"/>
        </w:rPr>
      </w:pPr>
      <w:r w:rsidRPr="00237B0C">
        <w:rPr>
          <w:noProof/>
          <w:highlight w:val="yellow"/>
        </w:rPr>
        <w:drawing>
          <wp:inline distT="0" distB="0" distL="0" distR="0" wp14:anchorId="7DC230F0" wp14:editId="4311E352">
            <wp:extent cx="6824130" cy="344546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5823" cy="3466511"/>
                    </a:xfrm>
                    <a:prstGeom prst="rect">
                      <a:avLst/>
                    </a:prstGeom>
                    <a:noFill/>
                    <a:ln>
                      <a:noFill/>
                    </a:ln>
                  </pic:spPr>
                </pic:pic>
              </a:graphicData>
            </a:graphic>
          </wp:inline>
        </w:drawing>
      </w:r>
    </w:p>
    <w:p w14:paraId="408BF391" w14:textId="25B38907" w:rsidR="00B96DDC" w:rsidRPr="00237B0C" w:rsidRDefault="00B96DDC" w:rsidP="000A3D26">
      <w:pPr>
        <w:pStyle w:val="Estilo4"/>
        <w:spacing w:after="240" w:line="276" w:lineRule="auto"/>
        <w:rPr>
          <w:highlight w:val="yellow"/>
        </w:rPr>
      </w:pPr>
      <w:r w:rsidRPr="00237B0C">
        <w:rPr>
          <w:highlight w:val="yellow"/>
        </w:rPr>
        <w:t xml:space="preserve">En la </w:t>
      </w:r>
      <w:r w:rsidR="000A3D26" w:rsidRPr="00237B0C">
        <w:rPr>
          <w:highlight w:val="yellow"/>
        </w:rPr>
        <w:t>D</w:t>
      </w:r>
      <w:r w:rsidRPr="00237B0C">
        <w:rPr>
          <w:highlight w:val="yellow"/>
        </w:rPr>
        <w:t>et</w:t>
      </w:r>
      <w:r w:rsidR="00DB11A4" w:rsidRPr="00237B0C">
        <w:rPr>
          <w:highlight w:val="yellow"/>
        </w:rPr>
        <w:t>alle</w:t>
      </w:r>
      <w:r w:rsidRPr="00237B0C">
        <w:rPr>
          <w:highlight w:val="yellow"/>
        </w:rPr>
        <w:t xml:space="preserve"> de egreso, se encuentras algunas tablas que lo componen, entre ellos se encuentra:</w:t>
      </w:r>
    </w:p>
    <w:p w14:paraId="0D58F58E" w14:textId="00E922D0" w:rsidR="00B96DDC" w:rsidRPr="00237B0C" w:rsidRDefault="00B96DDC" w:rsidP="001019F8">
      <w:pPr>
        <w:pStyle w:val="Estilo4"/>
        <w:numPr>
          <w:ilvl w:val="1"/>
          <w:numId w:val="2"/>
        </w:numPr>
        <w:spacing w:line="276" w:lineRule="auto"/>
        <w:rPr>
          <w:highlight w:val="yellow"/>
        </w:rPr>
      </w:pPr>
      <w:r w:rsidRPr="00237B0C">
        <w:rPr>
          <w:b/>
          <w:highlight w:val="yellow"/>
        </w:rPr>
        <w:t>Inversión Inicial.</w:t>
      </w:r>
      <w:r w:rsidRPr="00237B0C">
        <w:rPr>
          <w:highlight w:val="yellow"/>
        </w:rPr>
        <w:t xml:space="preserve"> La inversión inicial muestra los recursos necesarios que se utilizaran para encaminar el proyecto en un buen camino, como se muestra la tabla </w:t>
      </w:r>
      <w:r w:rsidR="009734FE" w:rsidRPr="00237B0C">
        <w:rPr>
          <w:highlight w:val="yellow"/>
        </w:rPr>
        <w:t>de inversiones iniciales esta se subdivide en tres apartados.</w:t>
      </w:r>
    </w:p>
    <w:p w14:paraId="59BA5393" w14:textId="1159BE4F"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Inversión en Tecnología.</w:t>
      </w:r>
      <w:r w:rsidRPr="00237B0C">
        <w:rPr>
          <w:highlight w:val="yellow"/>
        </w:rPr>
        <w:t xml:space="preserve"> Esta inversión muestra los recursos que se usaran en el proyecto en cuestión, entre ellos se aprecia el nombre, precio, cantidad y total de presupuestos que se utilizara en esta.</w:t>
      </w:r>
    </w:p>
    <w:p w14:paraId="09AA8824" w14:textId="77777777"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 xml:space="preserve">Inversión en Inmueble. </w:t>
      </w:r>
      <w:r w:rsidRPr="00237B0C">
        <w:rPr>
          <w:highlight w:val="yellow"/>
        </w:rPr>
        <w:t>Esta inversión se enfoca en la interior de la infraestructura que como grupo de trabajo, como se muestra en la tabla entra el activo que se utilizara, con la cantidad requerida y el total de presupuesto a utilizar.</w:t>
      </w:r>
    </w:p>
    <w:p w14:paraId="3AE69AAA" w14:textId="1A91A138"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 xml:space="preserve">Inversión en Servicios. </w:t>
      </w:r>
      <w:r w:rsidRPr="00237B0C">
        <w:rPr>
          <w:highlight w:val="yellow"/>
        </w:rPr>
        <w:t>En esta inversión se muestra los servicios que se utilizaran en el proceso del proyecto, lo cual se contempla el arriendo de una oficina para promocionar el proyecto</w:t>
      </w:r>
      <w:r w:rsidRPr="00237B0C">
        <w:rPr>
          <w:b/>
          <w:highlight w:val="yellow"/>
        </w:rPr>
        <w:t>.</w:t>
      </w:r>
    </w:p>
    <w:p w14:paraId="5FE29139" w14:textId="0145D058" w:rsidR="000A3D26" w:rsidRPr="00237B0C" w:rsidRDefault="000A3D26" w:rsidP="001019F8">
      <w:pPr>
        <w:pStyle w:val="Estilo4"/>
        <w:numPr>
          <w:ilvl w:val="1"/>
          <w:numId w:val="2"/>
        </w:numPr>
        <w:spacing w:after="240" w:line="276" w:lineRule="auto"/>
        <w:rPr>
          <w:highlight w:val="yellow"/>
        </w:rPr>
      </w:pPr>
      <w:r w:rsidRPr="00237B0C">
        <w:rPr>
          <w:b/>
          <w:highlight w:val="yellow"/>
        </w:rPr>
        <w:lastRenderedPageBreak/>
        <w:t xml:space="preserve">Tabla de Amortización o Préstamo Frances. </w:t>
      </w:r>
      <w:r w:rsidRPr="00237B0C">
        <w:rPr>
          <w:highlight w:val="yellow"/>
        </w:rPr>
        <w:t xml:space="preserve">La Amortización o Préstamo Frances es un préstamo formulado a una empresa dedicada a este tipo de mercado, donde el dinero propuesto se devuelve de forma parcial tanto para la persona natural como la empresa que emplea este servicio ganen. En simple palabras, utiliza una formula única para calcular las cuotas mensuales que se deberá pagar </w:t>
      </w:r>
      <w:r w:rsidR="00CB4536" w:rsidRPr="00237B0C">
        <w:rPr>
          <w:highlight w:val="yellow"/>
        </w:rPr>
        <w:t>según la vida del préstamo, manteniendo la misma cuota, sin modificaciones e imprevistos.</w:t>
      </w:r>
      <w:r w:rsidR="00CB4536" w:rsidRPr="00237B0C">
        <w:rPr>
          <w:b/>
          <w:highlight w:val="yellow"/>
        </w:rPr>
        <w:t xml:space="preserve">  </w:t>
      </w:r>
      <w:sdt>
        <w:sdtPr>
          <w:rPr>
            <w:b/>
            <w:highlight w:val="yellow"/>
          </w:rPr>
          <w:id w:val="-2004189310"/>
          <w:citation/>
        </w:sdtPr>
        <w:sdtEndPr/>
        <w:sdtContent>
          <w:r w:rsidR="00914EA5" w:rsidRPr="00237B0C">
            <w:rPr>
              <w:b/>
              <w:highlight w:val="yellow"/>
            </w:rPr>
            <w:fldChar w:fldCharType="begin"/>
          </w:r>
          <w:r w:rsidR="00914EA5" w:rsidRPr="00237B0C">
            <w:rPr>
              <w:b/>
              <w:highlight w:val="yellow"/>
            </w:rPr>
            <w:instrText xml:space="preserve"> CITATION BBV19 \l 13322 </w:instrText>
          </w:r>
          <w:r w:rsidR="00914EA5" w:rsidRPr="00237B0C">
            <w:rPr>
              <w:b/>
              <w:highlight w:val="yellow"/>
            </w:rPr>
            <w:fldChar w:fldCharType="separate"/>
          </w:r>
          <w:r w:rsidR="00914EA5" w:rsidRPr="00237B0C">
            <w:rPr>
              <w:noProof/>
              <w:highlight w:val="yellow"/>
            </w:rPr>
            <w:t>(BBVA, 2019)</w:t>
          </w:r>
          <w:r w:rsidR="00914EA5" w:rsidRPr="00237B0C">
            <w:rPr>
              <w:b/>
              <w:highlight w:val="yellow"/>
            </w:rPr>
            <w:fldChar w:fldCharType="end"/>
          </w:r>
        </w:sdtContent>
      </w:sdt>
    </w:p>
    <w:p w14:paraId="2217A3BF" w14:textId="0DC06559" w:rsidR="000A3D26" w:rsidRPr="00237B0C" w:rsidRDefault="000A3D26" w:rsidP="001019F8">
      <w:pPr>
        <w:pStyle w:val="Estilo4"/>
        <w:numPr>
          <w:ilvl w:val="1"/>
          <w:numId w:val="2"/>
        </w:numPr>
        <w:rPr>
          <w:highlight w:val="yellow"/>
        </w:rPr>
      </w:pPr>
      <w:r w:rsidRPr="00237B0C">
        <w:rPr>
          <w:b/>
          <w:highlight w:val="yellow"/>
        </w:rPr>
        <w:t>Costos Operacionales.</w:t>
      </w:r>
      <w:r w:rsidR="00CB4536" w:rsidRPr="00237B0C">
        <w:rPr>
          <w:highlight w:val="yellow"/>
        </w:rPr>
        <w:t xml:space="preserve"> Como su nombre dice aquí se aprecian algunos costos mensuales y costos básicos para el transcurso del proyecto, entre ellos podemos encontrar los sueldos de las personas que empleamos a la hora de desarrollar el proyecto hasta los gastos más básicos utilizados en una empresa </w:t>
      </w:r>
      <w:r w:rsidR="00CB4536" w:rsidRPr="00237B0C">
        <w:rPr>
          <w:b/>
          <w:highlight w:val="yellow"/>
        </w:rPr>
        <w:t>(sea el caso de la Electricidad y el agua como recurso básico).</w:t>
      </w:r>
    </w:p>
    <w:p w14:paraId="1CF07BCB" w14:textId="37C9791A" w:rsidR="00CB4536" w:rsidRPr="00237B0C" w:rsidRDefault="00DB11A4" w:rsidP="004C2C31">
      <w:pPr>
        <w:pStyle w:val="Ttulo1"/>
        <w:numPr>
          <w:ilvl w:val="0"/>
          <w:numId w:val="0"/>
        </w:numPr>
        <w:rPr>
          <w:sz w:val="22"/>
          <w:szCs w:val="22"/>
          <w:highlight w:val="yellow"/>
        </w:rPr>
      </w:pPr>
      <w:r w:rsidRPr="00237B0C">
        <w:rPr>
          <w:sz w:val="22"/>
          <w:szCs w:val="22"/>
          <w:highlight w:val="yellow"/>
        </w:rPr>
        <w:t>Detalle de egreso</w:t>
      </w:r>
    </w:p>
    <w:p w14:paraId="4737B4E2" w14:textId="7A8D5802" w:rsidR="00DB11A4" w:rsidRPr="00237B0C" w:rsidRDefault="00DB11A4" w:rsidP="00DB11A4">
      <w:pPr>
        <w:pStyle w:val="Estilo4"/>
        <w:rPr>
          <w:highlight w:val="yellow"/>
        </w:rPr>
      </w:pPr>
      <w:r w:rsidRPr="00237B0C">
        <w:rPr>
          <w:noProof/>
          <w:highlight w:val="yellow"/>
        </w:rPr>
        <w:drawing>
          <wp:inline distT="0" distB="0" distL="0" distR="0" wp14:anchorId="777555FC" wp14:editId="070BB0DD">
            <wp:extent cx="5962015" cy="91948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15" cy="919480"/>
                    </a:xfrm>
                    <a:prstGeom prst="rect">
                      <a:avLst/>
                    </a:prstGeom>
                    <a:noFill/>
                    <a:ln>
                      <a:noFill/>
                    </a:ln>
                  </pic:spPr>
                </pic:pic>
              </a:graphicData>
            </a:graphic>
          </wp:inline>
        </w:drawing>
      </w:r>
    </w:p>
    <w:p w14:paraId="1B7643BC" w14:textId="77F7C8AC" w:rsidR="00DB11A4" w:rsidRPr="00237B0C" w:rsidRDefault="00DB11A4" w:rsidP="00DB11A4">
      <w:pPr>
        <w:pStyle w:val="Estilo4"/>
        <w:rPr>
          <w:highlight w:val="yellow"/>
        </w:rPr>
      </w:pPr>
    </w:p>
    <w:p w14:paraId="77DA5BBA" w14:textId="132D7459" w:rsidR="00294183" w:rsidRPr="00237B0C" w:rsidRDefault="00294183" w:rsidP="007B0826">
      <w:pPr>
        <w:pStyle w:val="Estilo4"/>
        <w:spacing w:line="276" w:lineRule="auto"/>
        <w:rPr>
          <w:highlight w:val="yellow"/>
        </w:rPr>
      </w:pPr>
      <w:r w:rsidRPr="00237B0C">
        <w:rPr>
          <w:highlight w:val="yellow"/>
        </w:rPr>
        <w:t xml:space="preserve">En esta tabla se muestra detalladamente cada punto de egreso de costo hacia el proyecto en la vida diaria del </w:t>
      </w:r>
      <w:r w:rsidR="007B0826" w:rsidRPr="00237B0C">
        <w:rPr>
          <w:highlight w:val="yellow"/>
        </w:rPr>
        <w:t>mismo, donde</w:t>
      </w:r>
      <w:r w:rsidRPr="00237B0C">
        <w:rPr>
          <w:highlight w:val="yellow"/>
        </w:rPr>
        <w:t xml:space="preserve"> se aprecia el </w:t>
      </w:r>
      <w:r w:rsidRPr="00237B0C">
        <w:rPr>
          <w:b/>
          <w:i/>
          <w:highlight w:val="yellow"/>
        </w:rPr>
        <w:t xml:space="preserve">“Costo Fijos Anuales, Variables Anuales, Depreciación tecnología, </w:t>
      </w:r>
      <w:r w:rsidR="007B0826" w:rsidRPr="00237B0C">
        <w:rPr>
          <w:b/>
          <w:i/>
          <w:highlight w:val="yellow"/>
        </w:rPr>
        <w:t>Deprecación</w:t>
      </w:r>
      <w:r w:rsidRPr="00237B0C">
        <w:rPr>
          <w:b/>
          <w:i/>
          <w:highlight w:val="yellow"/>
        </w:rPr>
        <w:t xml:space="preserve"> mobiliaria, interés y amortización”</w:t>
      </w:r>
      <w:r w:rsidRPr="00237B0C">
        <w:rPr>
          <w:highlight w:val="yellow"/>
        </w:rPr>
        <w:t xml:space="preserve"> no se toma en cuenta en el año 0 del proyecto</w:t>
      </w:r>
      <w:r w:rsidR="007B0826" w:rsidRPr="00237B0C">
        <w:rPr>
          <w:highlight w:val="yellow"/>
        </w:rPr>
        <w:t>. A parte se aprecia el desarrollo de software y las inversiones de tecnología y inmuebles como el primer gasto operacional en el año 0.</w:t>
      </w:r>
    </w:p>
    <w:p w14:paraId="51D5427D" w14:textId="7D648C2C" w:rsidR="007B0826" w:rsidRPr="00237B0C" w:rsidRDefault="007B0826" w:rsidP="007B0826">
      <w:pPr>
        <w:pStyle w:val="Estilo4"/>
        <w:spacing w:line="276" w:lineRule="auto"/>
        <w:rPr>
          <w:highlight w:val="yellow"/>
        </w:rPr>
      </w:pPr>
    </w:p>
    <w:p w14:paraId="1562813A" w14:textId="6F98E702" w:rsidR="007B0826" w:rsidRDefault="007B0826" w:rsidP="007B0826">
      <w:pPr>
        <w:pStyle w:val="Estilo4"/>
        <w:spacing w:line="276" w:lineRule="auto"/>
      </w:pPr>
      <w:r w:rsidRPr="00237B0C">
        <w:rPr>
          <w:highlight w:val="yellow"/>
        </w:rPr>
        <w:t>En resumen, esta tabla se representa los gastos necesarios en la vida del desarrollo del proyecto, usando las tablas posteriores que respalda el préstamo inicial y el préstamo francés.</w:t>
      </w:r>
    </w:p>
    <w:p w14:paraId="57E324E5" w14:textId="77777777" w:rsidR="007B0826" w:rsidRPr="00DB11A4" w:rsidRDefault="007B0826" w:rsidP="007B0826">
      <w:pPr>
        <w:pStyle w:val="Estilo4"/>
        <w:spacing w:line="276" w:lineRule="auto"/>
      </w:pPr>
    </w:p>
    <w:p w14:paraId="765E213F" w14:textId="6CB7C054" w:rsidR="0056736B" w:rsidRDefault="0056736B">
      <w:pPr>
        <w:spacing w:after="160" w:line="259" w:lineRule="auto"/>
        <w:rPr>
          <w:b/>
          <w:color w:val="595959" w:themeColor="text1" w:themeTint="A6"/>
          <w:sz w:val="24"/>
          <w:szCs w:val="24"/>
          <w:lang w:eastAsia="es-CL"/>
        </w:rPr>
      </w:pPr>
      <w:r>
        <w:br w:type="page"/>
      </w:r>
    </w:p>
    <w:p w14:paraId="65EE8816" w14:textId="5BC36A6C" w:rsidR="004C2C31" w:rsidRDefault="008D2197" w:rsidP="00914EA5">
      <w:pPr>
        <w:pStyle w:val="Ttulo1"/>
      </w:pPr>
      <w:bookmarkStart w:id="6" w:name="_Toc10531432"/>
      <w:r w:rsidRPr="008D2197">
        <w:lastRenderedPageBreak/>
        <w:t>Conclusión</w:t>
      </w:r>
      <w:bookmarkEnd w:id="6"/>
      <w:r w:rsidRPr="008D2197">
        <w:t xml:space="preserve"> </w:t>
      </w:r>
    </w:p>
    <w:p w14:paraId="72D6A5F8" w14:textId="77777777" w:rsidR="004C2C31" w:rsidRDefault="004C2C31">
      <w:pPr>
        <w:spacing w:after="160" w:line="259" w:lineRule="auto"/>
        <w:rPr>
          <w:b/>
          <w:color w:val="595959" w:themeColor="text1" w:themeTint="A6"/>
          <w:sz w:val="24"/>
          <w:szCs w:val="24"/>
          <w:lang w:eastAsia="es-CL"/>
        </w:rPr>
      </w:pPr>
      <w:r>
        <w:br w:type="page"/>
      </w:r>
    </w:p>
    <w:p w14:paraId="1A04DA77" w14:textId="395F5BEC" w:rsidR="00EE1003" w:rsidRDefault="004C2C31" w:rsidP="00914EA5">
      <w:pPr>
        <w:pStyle w:val="Ttulo1"/>
        <w:rPr>
          <w:rFonts w:cstheme="minorHAnsi"/>
        </w:rPr>
      </w:pPr>
      <w:r>
        <w:rPr>
          <w:rFonts w:cstheme="minorHAnsi"/>
        </w:rPr>
        <w:lastRenderedPageBreak/>
        <w:t>Anexo</w:t>
      </w:r>
    </w:p>
    <w:p w14:paraId="1A563545" w14:textId="77777777" w:rsidR="004C2C31" w:rsidRPr="004C2C31" w:rsidRDefault="004C2C31" w:rsidP="004C2C31">
      <w:pPr>
        <w:pStyle w:val="Estilo4"/>
      </w:pPr>
    </w:p>
    <w:bookmarkStart w:id="7" w:name="_Toc10531433" w:displacedByCustomXml="next"/>
    <w:sdt>
      <w:sdtPr>
        <w:rPr>
          <w:b w:val="0"/>
          <w:bCs/>
          <w:color w:val="000000"/>
          <w:sz w:val="22"/>
          <w:szCs w:val="22"/>
          <w:lang w:val="es-ES" w:eastAsia="en-US"/>
        </w:rPr>
        <w:id w:val="1941799293"/>
        <w:docPartObj>
          <w:docPartGallery w:val="Bibliographies"/>
          <w:docPartUnique/>
        </w:docPartObj>
      </w:sdtPr>
      <w:sdtEndPr>
        <w:rPr>
          <w:bCs w:val="0"/>
          <w:lang w:val="es-CL"/>
          <w14:textFill>
            <w14:solidFill>
              <w14:srgbClr w14:val="000000">
                <w14:lumMod w14:val="65000"/>
                <w14:lumOff w14:val="35000"/>
                <w14:lumMod w14:val="75000"/>
                <w14:lumOff w14:val="25000"/>
                <w14:lumMod w14:val="75000"/>
              </w14:srgbClr>
            </w14:solidFill>
          </w14:textFill>
        </w:rPr>
      </w:sdtEndPr>
      <w:sdtContent>
        <w:p w14:paraId="5289181C" w14:textId="77FA9D55" w:rsidR="004B5D51" w:rsidRPr="0079672B" w:rsidRDefault="004B5D51" w:rsidP="00914EA5">
          <w:pPr>
            <w:pStyle w:val="Ttulo1"/>
          </w:pPr>
          <w:r w:rsidRPr="0079672B">
            <w:t>Bibliografía</w:t>
          </w:r>
          <w:bookmarkEnd w:id="7"/>
        </w:p>
        <w:sdt>
          <w:sdtPr>
            <w:id w:val="111145805"/>
            <w:bibliography/>
          </w:sdtPr>
          <w:sdtEndPr/>
          <w:sdtContent>
            <w:p w14:paraId="3A06B61A" w14:textId="77777777" w:rsidR="00914EA5" w:rsidRDefault="004B5D51" w:rsidP="00914EA5">
              <w:pPr>
                <w:pStyle w:val="Bibliografa"/>
                <w:ind w:left="720" w:hanging="720"/>
                <w:rPr>
                  <w:noProof/>
                  <w:sz w:val="24"/>
                  <w:szCs w:val="24"/>
                </w:rPr>
              </w:pPr>
              <w:r>
                <w:fldChar w:fldCharType="begin"/>
              </w:r>
              <w:r>
                <w:instrText>BIBLIOGRAPHY</w:instrText>
              </w:r>
              <w:r>
                <w:fldChar w:fldCharType="separate"/>
              </w:r>
              <w:r w:rsidR="00914EA5">
                <w:rPr>
                  <w:noProof/>
                </w:rPr>
                <w:t xml:space="preserve">24horas. (2017). </w:t>
              </w:r>
              <w:r w:rsidR="00914EA5">
                <w:rPr>
                  <w:i/>
                  <w:iCs/>
                  <w:noProof/>
                </w:rPr>
                <w:t>24 Horas</w:t>
              </w:r>
              <w:r w:rsidR="00914EA5">
                <w:rPr>
                  <w:noProof/>
                </w:rPr>
                <w:t>. Obtenido de 24horas.cl: https://www.24horas.cl/nacional/revelan-listado-con-las-comunas-donde-mas-autos-han-sido-robados-este-ano-2587530</w:t>
              </w:r>
            </w:p>
            <w:p w14:paraId="2E84D378" w14:textId="77777777" w:rsidR="00914EA5" w:rsidRDefault="00914EA5" w:rsidP="00914EA5">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38B17C22" w14:textId="77777777" w:rsidR="00914EA5" w:rsidRDefault="00914EA5" w:rsidP="00914EA5">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0BF40084" w14:textId="77777777" w:rsidR="00914EA5" w:rsidRDefault="00914EA5" w:rsidP="00914EA5">
              <w:pPr>
                <w:pStyle w:val="Bibliografa"/>
                <w:ind w:left="720" w:hanging="720"/>
                <w:rPr>
                  <w:noProof/>
                </w:rPr>
              </w:pPr>
              <w:r>
                <w:rPr>
                  <w:noProof/>
                </w:rPr>
                <w:t xml:space="preserve">BBVA. (2019). </w:t>
              </w:r>
              <w:r>
                <w:rPr>
                  <w:i/>
                  <w:iCs/>
                  <w:noProof/>
                </w:rPr>
                <w:t>Prestamo Frances</w:t>
              </w:r>
              <w:r>
                <w:rPr>
                  <w:noProof/>
                </w:rPr>
                <w:t>. Obtenido de Prestamo Frances: https://www.bbva.es/general/finanzas-vistazo/prestamos/frances/index.jsp</w:t>
              </w:r>
            </w:p>
            <w:p w14:paraId="2AC48B77" w14:textId="77777777" w:rsidR="00914EA5" w:rsidRDefault="00914EA5" w:rsidP="00914EA5">
              <w:pPr>
                <w:pStyle w:val="Bibliografa"/>
                <w:ind w:left="720" w:hanging="720"/>
                <w:rPr>
                  <w:noProof/>
                </w:rPr>
              </w:pPr>
              <w:r w:rsidRPr="009F152A">
                <w:rPr>
                  <w:noProof/>
                  <w:lang w:val="en-US"/>
                </w:rPr>
                <w:t xml:space="preserve">Dane, S. B. (s.f.). </w:t>
              </w:r>
              <w:r w:rsidRPr="009F152A">
                <w:rPr>
                  <w:i/>
                  <w:iCs/>
                  <w:noProof/>
                  <w:lang w:val="en-US"/>
                </w:rPr>
                <w:t>Slideshare</w:t>
              </w:r>
              <w:r w:rsidRPr="009F152A">
                <w:rPr>
                  <w:noProof/>
                  <w:lang w:val="en-US"/>
                </w:rPr>
                <w:t xml:space="preserve">. </w:t>
              </w:r>
              <w:r>
                <w:rPr>
                  <w:noProof/>
                </w:rPr>
                <w:t>Obtenido de Slideshare: https://www.slideshare.net/anglosid/prototyping-in-a-scrum-environment-capgemini</w:t>
              </w:r>
            </w:p>
            <w:p w14:paraId="512720F5" w14:textId="77777777" w:rsidR="00914EA5" w:rsidRDefault="00914EA5" w:rsidP="00914EA5">
              <w:pPr>
                <w:pStyle w:val="Bibliografa"/>
                <w:ind w:left="720" w:hanging="720"/>
                <w:rPr>
                  <w:noProof/>
                </w:rPr>
              </w:pPr>
              <w:r w:rsidRPr="009F152A">
                <w:rPr>
                  <w:noProof/>
                  <w:lang w:val="en-US"/>
                </w:rPr>
                <w:t xml:space="preserve">Freeman, R. E. (1984). </w:t>
              </w:r>
              <w:r w:rsidRPr="009F152A">
                <w:rPr>
                  <w:i/>
                  <w:iCs/>
                  <w:noProof/>
                  <w:lang w:val="en-US"/>
                </w:rPr>
                <w:t>Qué es Stakeholder</w:t>
              </w:r>
              <w:r w:rsidRPr="009F152A">
                <w:rPr>
                  <w:noProof/>
                  <w:lang w:val="en-US"/>
                </w:rPr>
                <w:t xml:space="preserve">. </w:t>
              </w:r>
              <w:r>
                <w:rPr>
                  <w:noProof/>
                </w:rPr>
                <w:t>Obtenido de Qué es Stakeholder: https://www.significados.com/stakeholder/</w:t>
              </w:r>
            </w:p>
            <w:p w14:paraId="652830D7" w14:textId="77777777" w:rsidR="00914EA5" w:rsidRDefault="00914EA5" w:rsidP="00914EA5">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51E6A024" w14:textId="77777777" w:rsidR="00914EA5" w:rsidRDefault="00914EA5" w:rsidP="00914EA5">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179A5E78" w14:textId="77777777" w:rsidR="00914EA5" w:rsidRDefault="00914EA5" w:rsidP="00914EA5">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1826EFD2" w14:textId="77777777" w:rsidR="00914EA5" w:rsidRDefault="00914EA5" w:rsidP="00914EA5">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28CB170B" w14:textId="77777777" w:rsidR="00914EA5" w:rsidRPr="009F152A" w:rsidRDefault="00914EA5" w:rsidP="00914EA5">
              <w:pPr>
                <w:pStyle w:val="Bibliografa"/>
                <w:ind w:left="720" w:hanging="720"/>
                <w:rPr>
                  <w:noProof/>
                  <w:lang w:val="en-US"/>
                </w:rPr>
              </w:pPr>
              <w:r w:rsidRPr="009F152A">
                <w:rPr>
                  <w:noProof/>
                  <w:lang w:val="en-US"/>
                </w:rPr>
                <w:t xml:space="preserve">MIT, M. I. (2018). </w:t>
              </w:r>
              <w:r w:rsidRPr="009F152A">
                <w:rPr>
                  <w:i/>
                  <w:iCs/>
                  <w:noProof/>
                  <w:lang w:val="en-US"/>
                </w:rPr>
                <w:t>Massachusetts Institute of Techonology - MIT</w:t>
              </w:r>
              <w:r w:rsidRPr="009F152A">
                <w:rPr>
                  <w:noProof/>
                  <w:lang w:val="en-US"/>
                </w:rPr>
                <w:t>. Obtenido de Massachusetts Institute of Techonology - MIT: http://www.mit.edu</w:t>
              </w:r>
            </w:p>
            <w:p w14:paraId="123FCCFA" w14:textId="77777777" w:rsidR="00914EA5" w:rsidRDefault="00914EA5" w:rsidP="00914EA5">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34A74D57" w14:textId="77777777" w:rsidR="00914EA5" w:rsidRDefault="00914EA5" w:rsidP="00914EA5">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114ED721" w14:textId="77777777" w:rsidR="00914EA5" w:rsidRDefault="00914EA5" w:rsidP="00914EA5">
              <w:pPr>
                <w:pStyle w:val="Bibliografa"/>
                <w:ind w:left="720" w:hanging="720"/>
                <w:rPr>
                  <w:noProof/>
                </w:rPr>
              </w:pPr>
              <w:r>
                <w:rPr>
                  <w:noProof/>
                </w:rPr>
                <w:lastRenderedPageBreak/>
                <w:t xml:space="preserve">PMBOK, G. d. (2013). </w:t>
              </w:r>
              <w:r>
                <w:rPr>
                  <w:i/>
                  <w:iCs/>
                  <w:noProof/>
                </w:rPr>
                <w:t>Guía de los Fundamentos para la Dirección de Proyectos .</w:t>
              </w:r>
              <w:r>
                <w:rPr>
                  <w:noProof/>
                </w:rPr>
                <w:t xml:space="preserve"> </w:t>
              </w:r>
            </w:p>
            <w:p w14:paraId="189FBC45" w14:textId="77777777" w:rsidR="00914EA5" w:rsidRDefault="00914EA5" w:rsidP="00914EA5">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43066E25" w14:textId="77777777" w:rsidR="00914EA5" w:rsidRDefault="00914EA5" w:rsidP="00914EA5">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68BC5B6E" w14:textId="77777777" w:rsidR="00914EA5" w:rsidRDefault="00914EA5" w:rsidP="00914EA5">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1D0C6A92" w14:textId="77777777" w:rsidR="00914EA5" w:rsidRDefault="00914EA5" w:rsidP="00914EA5">
              <w:pPr>
                <w:pStyle w:val="Bibliografa"/>
                <w:ind w:left="720" w:hanging="720"/>
                <w:rPr>
                  <w:noProof/>
                </w:rPr>
              </w:pPr>
              <w:r>
                <w:rPr>
                  <w:i/>
                  <w:iCs/>
                  <w:noProof/>
                </w:rPr>
                <w:t>Slideshare</w:t>
              </w:r>
              <w:r>
                <w:rPr>
                  <w:noProof/>
                </w:rPr>
                <w:t>. (s.f.). Obtenido de Slidesahre: https://www.slideshare.net/anglosid/prototyping-in-a-scrum-environment-capgemini</w:t>
              </w:r>
            </w:p>
            <w:p w14:paraId="00613431" w14:textId="77777777" w:rsidR="00914EA5" w:rsidRDefault="00914EA5" w:rsidP="00914EA5">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914EA5">
              <w:pPr>
                <w:pStyle w:val="Bibliografa"/>
                <w:ind w:left="720" w:hanging="720"/>
                <w:rPr>
                  <w:noProof/>
                </w:rPr>
              </w:pPr>
              <w:r>
                <w:rPr>
                  <w:b/>
                  <w:bCs/>
                </w:rPr>
                <w:fldChar w:fldCharType="end"/>
              </w:r>
            </w:p>
          </w:sdtContent>
        </w:sdt>
      </w:sdtContent>
    </w:sdt>
    <w:sectPr w:rsidR="00124CD0" w:rsidRPr="00270029"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9460" w14:textId="77777777" w:rsidR="00531E5C" w:rsidRDefault="00531E5C">
      <w:pPr>
        <w:spacing w:after="0" w:line="240" w:lineRule="auto"/>
      </w:pPr>
      <w:r>
        <w:separator/>
      </w:r>
    </w:p>
  </w:endnote>
  <w:endnote w:type="continuationSeparator" w:id="0">
    <w:p w14:paraId="0D050E73" w14:textId="77777777" w:rsidR="00531E5C" w:rsidRDefault="0053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5A3902" w:rsidRDefault="005A3902"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5A3902" w:rsidRDefault="005A3902" w:rsidP="0054299C">
    <w:pPr>
      <w:pStyle w:val="Piedepgina"/>
      <w:jc w:val="center"/>
    </w:pPr>
    <w:r w:rsidRPr="00383655">
      <w:rPr>
        <w:sz w:val="20"/>
      </w:rPr>
      <w:t>Primavera 2018</w:t>
    </w:r>
  </w:p>
  <w:p w14:paraId="1EC3C167" w14:textId="10C1F5F6" w:rsidR="005A3902" w:rsidRPr="00C539A7" w:rsidRDefault="00531E5C" w:rsidP="0054299C">
    <w:pPr>
      <w:pStyle w:val="Piedepgina"/>
      <w:jc w:val="right"/>
    </w:pPr>
    <w:sdt>
      <w:sdtPr>
        <w:id w:val="368349175"/>
        <w:docPartObj>
          <w:docPartGallery w:val="Page Numbers (Bottom of Page)"/>
          <w:docPartUnique/>
        </w:docPartObj>
      </w:sdtPr>
      <w:sdtEndPr/>
      <w:sdtContent>
        <w:r w:rsidR="005A3902">
          <w:fldChar w:fldCharType="begin"/>
        </w:r>
        <w:r w:rsidR="005A3902">
          <w:instrText>PAGE   \* MERGEFORMAT</w:instrText>
        </w:r>
        <w:r w:rsidR="005A3902">
          <w:fldChar w:fldCharType="separate"/>
        </w:r>
        <w:r w:rsidR="005A3902" w:rsidRPr="00254DC5">
          <w:rPr>
            <w:noProof/>
            <w:lang w:val="es-ES"/>
          </w:rPr>
          <w:t>4</w:t>
        </w:r>
        <w:r w:rsidR="005A390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5A3902" w:rsidRDefault="005A3902">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6781" w14:textId="77777777" w:rsidR="00531E5C" w:rsidRDefault="00531E5C">
      <w:pPr>
        <w:spacing w:after="0" w:line="240" w:lineRule="auto"/>
      </w:pPr>
      <w:r>
        <w:separator/>
      </w:r>
    </w:p>
  </w:footnote>
  <w:footnote w:type="continuationSeparator" w:id="0">
    <w:p w14:paraId="382291E5" w14:textId="77777777" w:rsidR="00531E5C" w:rsidRDefault="0053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5A3902" w:rsidRDefault="005A3902"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5A3902" w:rsidRPr="004B5D51" w:rsidRDefault="005A3902">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5A3902" w:rsidRPr="004B5D51" w:rsidRDefault="005A3902">
    <w:pPr>
      <w:pStyle w:val="Encabezado"/>
      <w:rPr>
        <w:color w:val="FFFFFF" w:themeColor="background1"/>
      </w:rPr>
    </w:pPr>
    <w:r w:rsidRPr="004B5D51">
      <w:rPr>
        <w:color w:val="FFFFFF" w:themeColor="background1"/>
      </w:rPr>
      <w:t xml:space="preserve">               Y</w:t>
    </w:r>
  </w:p>
  <w:p w14:paraId="1FFC3512" w14:textId="68B7106C" w:rsidR="005A3902" w:rsidRPr="004B5D51" w:rsidRDefault="005A3902">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765BE2"/>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12270B"/>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F303D2"/>
    <w:multiLevelType w:val="hybridMultilevel"/>
    <w:tmpl w:val="CD20C92E"/>
    <w:lvl w:ilvl="0" w:tplc="9940BD56">
      <w:start w:val="1"/>
      <w:numFmt w:val="upperRoman"/>
      <w:pStyle w:val="Ttulo1"/>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5956032F"/>
    <w:multiLevelType w:val="hybridMultilevel"/>
    <w:tmpl w:val="15D2653E"/>
    <w:lvl w:ilvl="0" w:tplc="A1BACE72">
      <w:start w:val="1"/>
      <w:numFmt w:val="upperRoman"/>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start w:val="1"/>
      <w:numFmt w:val="lowerRoman"/>
      <w:lvlText w:val="%3."/>
      <w:lvlJc w:val="right"/>
      <w:pPr>
        <w:ind w:left="1582" w:hanging="180"/>
      </w:pPr>
    </w:lvl>
    <w:lvl w:ilvl="3" w:tplc="340A000F">
      <w:start w:val="1"/>
      <w:numFmt w:val="decimal"/>
      <w:lvlText w:val="%4."/>
      <w:lvlJc w:val="left"/>
      <w:pPr>
        <w:ind w:left="2302" w:hanging="360"/>
      </w:pPr>
    </w:lvl>
    <w:lvl w:ilvl="4" w:tplc="51A8F2E6">
      <w:start w:val="1"/>
      <w:numFmt w:val="lowerLetter"/>
      <w:lvlText w:val="%5."/>
      <w:lvlJc w:val="left"/>
      <w:pPr>
        <w:ind w:left="3022" w:hanging="360"/>
      </w:pPr>
      <w:rPr>
        <w:b/>
      </w:r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F4718D5"/>
    <w:multiLevelType w:val="hybridMultilevel"/>
    <w:tmpl w:val="B3D0AFB0"/>
    <w:lvl w:ilvl="0" w:tplc="7F36B90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203EA"/>
    <w:rsid w:val="00032EEA"/>
    <w:rsid w:val="0003507B"/>
    <w:rsid w:val="00036490"/>
    <w:rsid w:val="00041015"/>
    <w:rsid w:val="00055ADF"/>
    <w:rsid w:val="000645A2"/>
    <w:rsid w:val="00064FD2"/>
    <w:rsid w:val="00071EE6"/>
    <w:rsid w:val="00094556"/>
    <w:rsid w:val="000956F6"/>
    <w:rsid w:val="000A3D26"/>
    <w:rsid w:val="000A600D"/>
    <w:rsid w:val="000B05D6"/>
    <w:rsid w:val="000B4FA2"/>
    <w:rsid w:val="000C26C1"/>
    <w:rsid w:val="000E0636"/>
    <w:rsid w:val="000F35B0"/>
    <w:rsid w:val="001019F8"/>
    <w:rsid w:val="00112559"/>
    <w:rsid w:val="001128E4"/>
    <w:rsid w:val="00116C36"/>
    <w:rsid w:val="00124CD0"/>
    <w:rsid w:val="00125CED"/>
    <w:rsid w:val="00127A08"/>
    <w:rsid w:val="00136778"/>
    <w:rsid w:val="00156F2A"/>
    <w:rsid w:val="0017362F"/>
    <w:rsid w:val="00194CC1"/>
    <w:rsid w:val="001D05E1"/>
    <w:rsid w:val="001D11F4"/>
    <w:rsid w:val="001E5970"/>
    <w:rsid w:val="001E6C00"/>
    <w:rsid w:val="00210840"/>
    <w:rsid w:val="00213C1F"/>
    <w:rsid w:val="002173EC"/>
    <w:rsid w:val="00225B29"/>
    <w:rsid w:val="002321EE"/>
    <w:rsid w:val="00232AC1"/>
    <w:rsid w:val="00233202"/>
    <w:rsid w:val="00237B0C"/>
    <w:rsid w:val="002461C7"/>
    <w:rsid w:val="00254DC5"/>
    <w:rsid w:val="0026646E"/>
    <w:rsid w:val="00270029"/>
    <w:rsid w:val="0028236D"/>
    <w:rsid w:val="0028662D"/>
    <w:rsid w:val="00294183"/>
    <w:rsid w:val="002B4CC0"/>
    <w:rsid w:val="002D2340"/>
    <w:rsid w:val="002F3108"/>
    <w:rsid w:val="002F7394"/>
    <w:rsid w:val="00300FA2"/>
    <w:rsid w:val="0031140F"/>
    <w:rsid w:val="003300D1"/>
    <w:rsid w:val="00332A8D"/>
    <w:rsid w:val="00346343"/>
    <w:rsid w:val="00351A26"/>
    <w:rsid w:val="00361FA4"/>
    <w:rsid w:val="003671DD"/>
    <w:rsid w:val="00372443"/>
    <w:rsid w:val="0037454C"/>
    <w:rsid w:val="003830EE"/>
    <w:rsid w:val="00383655"/>
    <w:rsid w:val="0038738E"/>
    <w:rsid w:val="003A639D"/>
    <w:rsid w:val="003A79C8"/>
    <w:rsid w:val="003B2D58"/>
    <w:rsid w:val="003D350A"/>
    <w:rsid w:val="003E5CD4"/>
    <w:rsid w:val="003E6F1C"/>
    <w:rsid w:val="003E7B18"/>
    <w:rsid w:val="00400D90"/>
    <w:rsid w:val="00426DE8"/>
    <w:rsid w:val="0043086C"/>
    <w:rsid w:val="0043303F"/>
    <w:rsid w:val="00434A21"/>
    <w:rsid w:val="00435A67"/>
    <w:rsid w:val="00441CE6"/>
    <w:rsid w:val="00444497"/>
    <w:rsid w:val="00492FDB"/>
    <w:rsid w:val="004A238C"/>
    <w:rsid w:val="004B5D51"/>
    <w:rsid w:val="004C10E6"/>
    <w:rsid w:val="004C2C31"/>
    <w:rsid w:val="004C5C27"/>
    <w:rsid w:val="004D4368"/>
    <w:rsid w:val="004E1C59"/>
    <w:rsid w:val="004F0FA2"/>
    <w:rsid w:val="004F7CE3"/>
    <w:rsid w:val="00514855"/>
    <w:rsid w:val="005178E4"/>
    <w:rsid w:val="005237F0"/>
    <w:rsid w:val="00531E5C"/>
    <w:rsid w:val="0054287D"/>
    <w:rsid w:val="0054299C"/>
    <w:rsid w:val="00546AB1"/>
    <w:rsid w:val="00547A66"/>
    <w:rsid w:val="00553226"/>
    <w:rsid w:val="00561BB8"/>
    <w:rsid w:val="0056736B"/>
    <w:rsid w:val="00567ECC"/>
    <w:rsid w:val="00570082"/>
    <w:rsid w:val="005734DA"/>
    <w:rsid w:val="00577B6D"/>
    <w:rsid w:val="00581366"/>
    <w:rsid w:val="005A3902"/>
    <w:rsid w:val="005A6A38"/>
    <w:rsid w:val="005F5807"/>
    <w:rsid w:val="0062236D"/>
    <w:rsid w:val="0064561F"/>
    <w:rsid w:val="00654059"/>
    <w:rsid w:val="00654ED9"/>
    <w:rsid w:val="006559CA"/>
    <w:rsid w:val="00661183"/>
    <w:rsid w:val="00665B4F"/>
    <w:rsid w:val="006664B1"/>
    <w:rsid w:val="0067027E"/>
    <w:rsid w:val="00676D3D"/>
    <w:rsid w:val="00685E18"/>
    <w:rsid w:val="006B1CD8"/>
    <w:rsid w:val="006B53A9"/>
    <w:rsid w:val="006C39F2"/>
    <w:rsid w:val="006C4958"/>
    <w:rsid w:val="006C7B8D"/>
    <w:rsid w:val="006D0C6B"/>
    <w:rsid w:val="006D2C87"/>
    <w:rsid w:val="006D2E34"/>
    <w:rsid w:val="006D74C6"/>
    <w:rsid w:val="006F4DB6"/>
    <w:rsid w:val="006F7A66"/>
    <w:rsid w:val="00716135"/>
    <w:rsid w:val="00724D1B"/>
    <w:rsid w:val="0073257F"/>
    <w:rsid w:val="00734751"/>
    <w:rsid w:val="00743C18"/>
    <w:rsid w:val="00746541"/>
    <w:rsid w:val="00755ED0"/>
    <w:rsid w:val="00756F59"/>
    <w:rsid w:val="00765BC8"/>
    <w:rsid w:val="00771666"/>
    <w:rsid w:val="00771E76"/>
    <w:rsid w:val="00772BF7"/>
    <w:rsid w:val="0079300B"/>
    <w:rsid w:val="007948AB"/>
    <w:rsid w:val="0079672B"/>
    <w:rsid w:val="007A298F"/>
    <w:rsid w:val="007A7E7D"/>
    <w:rsid w:val="007B0826"/>
    <w:rsid w:val="007D475E"/>
    <w:rsid w:val="007D5A1D"/>
    <w:rsid w:val="007D65DD"/>
    <w:rsid w:val="007E4A77"/>
    <w:rsid w:val="0080754A"/>
    <w:rsid w:val="00811E29"/>
    <w:rsid w:val="00812C89"/>
    <w:rsid w:val="00814BC9"/>
    <w:rsid w:val="00820058"/>
    <w:rsid w:val="008269E1"/>
    <w:rsid w:val="00846D61"/>
    <w:rsid w:val="00846E5C"/>
    <w:rsid w:val="00861E1E"/>
    <w:rsid w:val="0087003C"/>
    <w:rsid w:val="008845A6"/>
    <w:rsid w:val="008A1B01"/>
    <w:rsid w:val="008A6A65"/>
    <w:rsid w:val="008B169A"/>
    <w:rsid w:val="008C08CB"/>
    <w:rsid w:val="008D2197"/>
    <w:rsid w:val="008E0EFF"/>
    <w:rsid w:val="008E675E"/>
    <w:rsid w:val="008E6ECC"/>
    <w:rsid w:val="00907EC0"/>
    <w:rsid w:val="00913C3A"/>
    <w:rsid w:val="00914EA5"/>
    <w:rsid w:val="00944A3D"/>
    <w:rsid w:val="00945729"/>
    <w:rsid w:val="009558A0"/>
    <w:rsid w:val="00957E17"/>
    <w:rsid w:val="009734FE"/>
    <w:rsid w:val="00976E55"/>
    <w:rsid w:val="009810E7"/>
    <w:rsid w:val="009933FD"/>
    <w:rsid w:val="009B1E24"/>
    <w:rsid w:val="009B65AC"/>
    <w:rsid w:val="009B6CC7"/>
    <w:rsid w:val="009C3DD3"/>
    <w:rsid w:val="009D08D0"/>
    <w:rsid w:val="009E113A"/>
    <w:rsid w:val="009F152A"/>
    <w:rsid w:val="009F159A"/>
    <w:rsid w:val="00A103AE"/>
    <w:rsid w:val="00A22F6D"/>
    <w:rsid w:val="00A27640"/>
    <w:rsid w:val="00A8645F"/>
    <w:rsid w:val="00A967BB"/>
    <w:rsid w:val="00AB089A"/>
    <w:rsid w:val="00AB4EC6"/>
    <w:rsid w:val="00AB782D"/>
    <w:rsid w:val="00AB7FF0"/>
    <w:rsid w:val="00AC1494"/>
    <w:rsid w:val="00AC3BE6"/>
    <w:rsid w:val="00AD6DCF"/>
    <w:rsid w:val="00AE496A"/>
    <w:rsid w:val="00AE5BDA"/>
    <w:rsid w:val="00B07DF8"/>
    <w:rsid w:val="00B119BB"/>
    <w:rsid w:val="00B13DE7"/>
    <w:rsid w:val="00B20B51"/>
    <w:rsid w:val="00B20E4D"/>
    <w:rsid w:val="00B21711"/>
    <w:rsid w:val="00B27689"/>
    <w:rsid w:val="00B53C2A"/>
    <w:rsid w:val="00B7260B"/>
    <w:rsid w:val="00B72817"/>
    <w:rsid w:val="00B842B5"/>
    <w:rsid w:val="00B96DDC"/>
    <w:rsid w:val="00BA61DB"/>
    <w:rsid w:val="00BF5370"/>
    <w:rsid w:val="00C01E89"/>
    <w:rsid w:val="00C03833"/>
    <w:rsid w:val="00C03DDA"/>
    <w:rsid w:val="00C166D3"/>
    <w:rsid w:val="00C20A5A"/>
    <w:rsid w:val="00C22D40"/>
    <w:rsid w:val="00C231C8"/>
    <w:rsid w:val="00C24CFB"/>
    <w:rsid w:val="00C25275"/>
    <w:rsid w:val="00C35A39"/>
    <w:rsid w:val="00C53A3E"/>
    <w:rsid w:val="00C65D71"/>
    <w:rsid w:val="00C70BA3"/>
    <w:rsid w:val="00C81442"/>
    <w:rsid w:val="00C95EC6"/>
    <w:rsid w:val="00C97359"/>
    <w:rsid w:val="00CB0C60"/>
    <w:rsid w:val="00CB2A98"/>
    <w:rsid w:val="00CB4536"/>
    <w:rsid w:val="00CB6ECF"/>
    <w:rsid w:val="00CD4F0A"/>
    <w:rsid w:val="00CD6E1E"/>
    <w:rsid w:val="00CD7B45"/>
    <w:rsid w:val="00CE12AB"/>
    <w:rsid w:val="00CF4841"/>
    <w:rsid w:val="00CF579C"/>
    <w:rsid w:val="00D1378A"/>
    <w:rsid w:val="00D17B7D"/>
    <w:rsid w:val="00D24DD1"/>
    <w:rsid w:val="00D24DEE"/>
    <w:rsid w:val="00D34EAD"/>
    <w:rsid w:val="00D42852"/>
    <w:rsid w:val="00D53F75"/>
    <w:rsid w:val="00D608B2"/>
    <w:rsid w:val="00D6656A"/>
    <w:rsid w:val="00D71D9F"/>
    <w:rsid w:val="00D91B8A"/>
    <w:rsid w:val="00D97335"/>
    <w:rsid w:val="00DA7F32"/>
    <w:rsid w:val="00DB0643"/>
    <w:rsid w:val="00DB11A4"/>
    <w:rsid w:val="00DB69A2"/>
    <w:rsid w:val="00DB7080"/>
    <w:rsid w:val="00DC0E65"/>
    <w:rsid w:val="00DC5495"/>
    <w:rsid w:val="00DE3274"/>
    <w:rsid w:val="00E03748"/>
    <w:rsid w:val="00E12E22"/>
    <w:rsid w:val="00E16A1B"/>
    <w:rsid w:val="00E22058"/>
    <w:rsid w:val="00E31E95"/>
    <w:rsid w:val="00E3377C"/>
    <w:rsid w:val="00E53727"/>
    <w:rsid w:val="00E64396"/>
    <w:rsid w:val="00E66AEB"/>
    <w:rsid w:val="00E833E9"/>
    <w:rsid w:val="00E835FB"/>
    <w:rsid w:val="00E85013"/>
    <w:rsid w:val="00E87C26"/>
    <w:rsid w:val="00EA4661"/>
    <w:rsid w:val="00EC1A72"/>
    <w:rsid w:val="00EC7EE9"/>
    <w:rsid w:val="00ED56E6"/>
    <w:rsid w:val="00EE1003"/>
    <w:rsid w:val="00EE2497"/>
    <w:rsid w:val="00EF5A12"/>
    <w:rsid w:val="00F05064"/>
    <w:rsid w:val="00F32F12"/>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914EA5"/>
    <w:pPr>
      <w:numPr>
        <w:numId w:val="6"/>
      </w:numPr>
      <w:spacing w:before="120" w:after="240" w:line="240" w:lineRule="auto"/>
      <w:ind w:left="567"/>
      <w:jc w:val="both"/>
      <w:outlineLvl w:val="0"/>
    </w:pPr>
    <w:rPr>
      <w:b/>
      <w:color w:val="595959" w:themeColor="text1" w:themeTint="A6"/>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914EA5"/>
    <w:rPr>
      <w:b/>
      <w:color w:val="595959" w:themeColor="text1" w:themeTint="A6"/>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609059">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2097782">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9852727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18718700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8843458">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8501311">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5047015">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05229776">
      <w:bodyDiv w:val="1"/>
      <w:marLeft w:val="0"/>
      <w:marRight w:val="0"/>
      <w:marTop w:val="0"/>
      <w:marBottom w:val="0"/>
      <w:divBdr>
        <w:top w:val="none" w:sz="0" w:space="0" w:color="auto"/>
        <w:left w:val="none" w:sz="0" w:space="0" w:color="auto"/>
        <w:bottom w:val="none" w:sz="0" w:space="0" w:color="auto"/>
        <w:right w:val="none" w:sz="0" w:space="0" w:color="auto"/>
      </w:divBdr>
    </w:div>
    <w:div w:id="609901173">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48873398">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86760590">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73881794">
      <w:bodyDiv w:val="1"/>
      <w:marLeft w:val="0"/>
      <w:marRight w:val="0"/>
      <w:marTop w:val="0"/>
      <w:marBottom w:val="0"/>
      <w:divBdr>
        <w:top w:val="none" w:sz="0" w:space="0" w:color="auto"/>
        <w:left w:val="none" w:sz="0" w:space="0" w:color="auto"/>
        <w:bottom w:val="none" w:sz="0" w:space="0" w:color="auto"/>
        <w:right w:val="none" w:sz="0" w:space="0" w:color="auto"/>
      </w:divBdr>
    </w:div>
    <w:div w:id="880098389">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3976245">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7758602">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399285342">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7903789">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51390152">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263769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4749104">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1998028441">
      <w:bodyDiv w:val="1"/>
      <w:marLeft w:val="0"/>
      <w:marRight w:val="0"/>
      <w:marTop w:val="0"/>
      <w:marBottom w:val="0"/>
      <w:divBdr>
        <w:top w:val="none" w:sz="0" w:space="0" w:color="auto"/>
        <w:left w:val="none" w:sz="0" w:space="0" w:color="auto"/>
        <w:bottom w:val="none" w:sz="0" w:space="0" w:color="auto"/>
        <w:right w:val="none" w:sz="0" w:space="0" w:color="auto"/>
      </w:divBdr>
    </w:div>
    <w:div w:id="2011524030">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sii.cl/aprenda_sobre_impuestos/impuestos/imp_directo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3</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4</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5</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6</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7</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8</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9</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0</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1</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2</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3</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15</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16</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17</b:RefOrder>
  </b:Source>
  <b:Source>
    <b:Tag>Sli</b:Tag>
    <b:SourceType>InternetSite</b:SourceType>
    <b:Guid>{43A2C9EE-1A27-48DD-B3C5-A922063D0FBE}</b:Guid>
    <b:Title>Slideshare</b:Title>
    <b:InternetSiteTitle>Slidesahre</b:InternetSiteTitle>
    <b:URL>https://www.slideshare.net/anglosid/prototyping-in-a-scrum-environment-capgemini</b:URL>
    <b:RefOrder>18</b:RefOrder>
  </b:Source>
  <b:Source>
    <b:Tag>Sid</b:Tag>
    <b:SourceType>InternetSite</b:SourceType>
    <b:Guid>{202239F7-7595-4E72-82E7-68CF23CA9DCE}</b:Guid>
    <b:Author>
      <b:Author>
        <b:NameList>
          <b:Person>
            <b:Last>Dane</b:Last>
            <b:First>Sid</b:First>
            <b:Middle>B.</b:Middle>
          </b:Person>
        </b:NameList>
      </b:Author>
    </b:Author>
    <b:Title>Slideshare</b:Title>
    <b:InternetSiteTitle>Slideshare</b:InternetSiteTitle>
    <b:URL>https://www.slideshare.net/anglosid/prototyping-in-a-scrum-environment-capgemini</b:URL>
    <b:RefOrder>19</b:RefOrder>
  </b:Source>
  <b:Source>
    <b:Tag>BBV19</b:Tag>
    <b:SourceType>InternetSite</b:SourceType>
    <b:Guid>{6C01EA2B-374D-4BA3-822C-F0A0A2E4D4E0}</b:Guid>
    <b:Title>Prestamo Frances</b:Title>
    <b:Year>2019</b:Year>
    <b:Author>
      <b:Author>
        <b:NameList>
          <b:Person>
            <b:Last>BBVA</b:Last>
          </b:Person>
        </b:NameList>
      </b:Author>
    </b:Author>
    <b:InternetSiteTitle>Prestamo Frances</b:InternetSiteTitle>
    <b:URL>https://www.bbva.es/general/finanzas-vistazo/prestamos/frances/index.jsp</b:URL>
    <b:RefOrder>1</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41EB0-7A9C-4F9A-BC57-5B615B7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4</Pages>
  <Words>2567</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10</cp:revision>
  <dcterms:created xsi:type="dcterms:W3CDTF">2019-06-04T13:04:00Z</dcterms:created>
  <dcterms:modified xsi:type="dcterms:W3CDTF">2019-06-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